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17C1" w14:textId="77777777" w:rsidR="00D05C1C" w:rsidRPr="000A5AE2" w:rsidRDefault="00D05C1C" w:rsidP="00D05C1C">
      <w:pPr>
        <w:jc w:val="center"/>
        <w:rPr>
          <w:rFonts w:eastAsia="標楷體"/>
          <w:b/>
          <w:color w:val="000000" w:themeColor="text1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0A5AE2">
        <w:rPr>
          <w:rFonts w:eastAsia="標楷體"/>
          <w:b/>
          <w:color w:val="000000" w:themeColor="text1"/>
          <w:sz w:val="32"/>
          <w:szCs w:val="32"/>
        </w:rPr>
        <w:t xml:space="preserve">11002 </w:t>
      </w:r>
      <w:r w:rsidRPr="000A5AE2">
        <w:rPr>
          <w:rFonts w:eastAsia="標楷體"/>
          <w:b/>
          <w:color w:val="000000" w:themeColor="text1"/>
          <w:sz w:val="32"/>
          <w:szCs w:val="32"/>
          <w:lang w:eastAsia="zh-CN"/>
        </w:rPr>
        <w:t>CPP Midterm Exam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0A5AE2" w:rsidRPr="000A5AE2" w14:paraId="726F1EB6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bookmarkEnd w:id="0"/>
          <w:bookmarkEnd w:id="1"/>
          <w:bookmarkEnd w:id="2"/>
          <w:bookmarkEnd w:id="3"/>
          <w:bookmarkEnd w:id="4"/>
          <w:p w14:paraId="54CDB394" w14:textId="74C15940" w:rsidR="003E55D1" w:rsidRPr="000A5AE2" w:rsidRDefault="00862C5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Subject: </w:t>
            </w:r>
            <w:r w:rsidR="004E2E90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Grade</w:t>
            </w:r>
            <w:r w:rsidR="00FA46EE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Record</w:t>
            </w:r>
            <w:r w:rsidR="004E2E90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er</w:t>
            </w:r>
          </w:p>
        </w:tc>
      </w:tr>
      <w:tr w:rsidR="000A5AE2" w:rsidRPr="000A5AE2" w14:paraId="36976224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2BFA262D" w14:textId="0DBE75E2" w:rsidR="003E55D1" w:rsidRPr="000A5AE2" w:rsidRDefault="00862C5B">
            <w:pPr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Contributor: </w:t>
            </w:r>
            <w:r w:rsidR="00F307E8" w:rsidRPr="000A5AE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柯鐘奇</w:t>
            </w:r>
          </w:p>
        </w:tc>
      </w:tr>
      <w:tr w:rsidR="000A5AE2" w:rsidRPr="000A5AE2" w14:paraId="64A13E88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689CD817" w14:textId="5370A58B" w:rsidR="003E55D1" w:rsidRPr="000A5AE2" w:rsidRDefault="00862C5B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Main testing concept: </w:t>
            </w:r>
            <w:r w:rsidR="008F1A1B" w:rsidRPr="000A5AE2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Cl</w:t>
            </w:r>
            <w:r w:rsidR="008F1A1B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ass</w:t>
            </w:r>
          </w:p>
          <w:p w14:paraId="641AE277" w14:textId="77777777" w:rsidR="003E55D1" w:rsidRPr="000A5AE2" w:rsidRDefault="003E55D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0A5AE2" w:rsidRPr="000A5AE2" w14:paraId="759EB291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766ECF96" w14:textId="77777777" w:rsidR="003E55D1" w:rsidRPr="000A5AE2" w:rsidRDefault="00862C5B">
                  <w:pPr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0A5AE2">
                    <w:rPr>
                      <w:rFonts w:eastAsia="標楷體"/>
                      <w:b/>
                      <w:color w:val="000000" w:themeColor="text1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141E9DF6" w14:textId="77777777" w:rsidR="003E55D1" w:rsidRPr="000A5AE2" w:rsidRDefault="00862C5B">
                  <w:pPr>
                    <w:jc w:val="center"/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0A5AE2"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  <w:t>Functions</w:t>
                  </w:r>
                </w:p>
              </w:tc>
            </w:tr>
            <w:tr w:rsidR="000A5AE2" w:rsidRPr="000A5AE2" w14:paraId="788833BF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64355A76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C++ BASICS </w:t>
                  </w:r>
                </w:p>
                <w:p w14:paraId="6DDC4F62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FLOW OF CONTROL </w:t>
                  </w:r>
                </w:p>
                <w:p w14:paraId="37DE5FBC" w14:textId="77777777" w:rsidR="003E55D1" w:rsidRPr="000A5AE2" w:rsidRDefault="00F16C72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FUNCTION BASICS </w:t>
                  </w:r>
                </w:p>
                <w:p w14:paraId="690B6FF5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PARAMETERS AND OVERLOADING </w:t>
                  </w:r>
                </w:p>
                <w:p w14:paraId="76D300D6" w14:textId="77777777" w:rsidR="003E55D1" w:rsidRPr="000A5AE2" w:rsidRDefault="00F16C72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ARRAYS </w:t>
                  </w:r>
                </w:p>
                <w:p w14:paraId="17D41518" w14:textId="77777777" w:rsidR="003E55D1" w:rsidRPr="000A5AE2" w:rsidRDefault="00FA46EE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STRUCTURES AND CLASSES </w:t>
                  </w: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3E39FD3B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■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1B48D29" w14:textId="66DC3475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□ OPERATOR OVERLOADING, FRIENDS,</w:t>
                  </w:r>
                  <w:r w:rsidR="002D3FDF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AND REFERENCES </w:t>
                  </w:r>
                </w:p>
                <w:p w14:paraId="169837BD" w14:textId="77777777" w:rsidR="003E55D1" w:rsidRPr="000A5AE2" w:rsidRDefault="00E53925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□</w:t>
                  </w:r>
                  <w:r w:rsidR="007F459D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STRINGS </w:t>
                  </w:r>
                </w:p>
                <w:p w14:paraId="689EF8F7" w14:textId="77777777" w:rsidR="003E55D1" w:rsidRPr="000A5AE2" w:rsidRDefault="00FA46EE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35C21B7C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72A53245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TREAMS AND FILE I/O </w:t>
                  </w:r>
                </w:p>
                <w:p w14:paraId="4686732F" w14:textId="77777777" w:rsidR="003E55D1" w:rsidRPr="000A5AE2" w:rsidRDefault="007F459D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</w:t>
                  </w:r>
                  <w:r w:rsidR="00862C5B"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RECURSION </w:t>
                  </w:r>
                </w:p>
                <w:p w14:paraId="2EFD9E21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INHERITANCE </w:t>
                  </w:r>
                </w:p>
                <w:p w14:paraId="52A8197A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15E62DB9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TEMPLATES </w:t>
                  </w:r>
                </w:p>
                <w:p w14:paraId="3A74C1DD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LINKED DATA STRUCTURES </w:t>
                  </w:r>
                </w:p>
                <w:p w14:paraId="2C3E02D8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EXCEPTION HANDLING </w:t>
                  </w:r>
                </w:p>
                <w:p w14:paraId="61FFDDDA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2FEED5AE" w14:textId="77777777" w:rsidR="003E55D1" w:rsidRPr="000A5AE2" w:rsidRDefault="00862C5B">
                  <w:pPr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</w:pPr>
                  <w:r w:rsidRPr="000A5AE2">
                    <w:rPr>
                      <w:rFonts w:eastAsia="標楷體"/>
                      <w:color w:val="000000" w:themeColor="text1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1C3627CA" w14:textId="77777777" w:rsidR="003E55D1" w:rsidRPr="000A5AE2" w:rsidRDefault="003E55D1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A5AE2" w:rsidRPr="000A5AE2" w14:paraId="5CFD21B5" w14:textId="77777777">
        <w:trPr>
          <w:trHeight w:val="3280"/>
        </w:trPr>
        <w:tc>
          <w:tcPr>
            <w:tcW w:w="9634" w:type="dxa"/>
          </w:tcPr>
          <w:p w14:paraId="2589CBD4" w14:textId="77777777" w:rsidR="0045408B" w:rsidRPr="0045408B" w:rsidRDefault="0045408B" w:rsidP="0045408B">
            <w:pPr>
              <w:widowControl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>Description</w:t>
            </w:r>
            <w:r w:rsidRPr="0045408B">
              <w:rPr>
                <w:rFonts w:eastAsia="新細明體"/>
                <w:color w:val="0E101A"/>
              </w:rPr>
              <w:t>:</w:t>
            </w:r>
          </w:p>
          <w:p w14:paraId="0FDC200B" w14:textId="22283633" w:rsidR="002C09EA" w:rsidRPr="002C09EA" w:rsidRDefault="0045408B" w:rsidP="002C09EA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Write a program that </w:t>
            </w:r>
            <w:r w:rsidR="00154439">
              <w:rPr>
                <w:rFonts w:eastAsia="新細明體"/>
                <w:color w:val="0E101A"/>
              </w:rPr>
              <w:t xml:space="preserve">can </w:t>
            </w:r>
            <w:r w:rsidRPr="0045408B">
              <w:rPr>
                <w:rFonts w:eastAsia="新細明體"/>
                <w:color w:val="0E101A"/>
              </w:rPr>
              <w:t>record students’ grades</w:t>
            </w:r>
            <w:r w:rsidR="00154439">
              <w:rPr>
                <w:rFonts w:eastAsia="新細明體"/>
                <w:color w:val="0E101A"/>
              </w:rPr>
              <w:t>.</w:t>
            </w:r>
            <w:r w:rsidR="00154439">
              <w:rPr>
                <w:rFonts w:eastAsia="新細明體" w:hint="eastAsia"/>
                <w:color w:val="0E101A"/>
              </w:rPr>
              <w:t xml:space="preserve"> </w:t>
            </w:r>
            <w:r w:rsidR="00154439">
              <w:rPr>
                <w:rFonts w:eastAsia="新細明體"/>
                <w:color w:val="0E101A"/>
              </w:rPr>
              <w:t xml:space="preserve"> </w:t>
            </w:r>
            <w:r w:rsidRPr="0045408B">
              <w:rPr>
                <w:rFonts w:eastAsia="新細明體"/>
                <w:color w:val="0E101A"/>
              </w:rPr>
              <w:t>There are two class</w:t>
            </w:r>
            <w:r w:rsidR="007616ED">
              <w:rPr>
                <w:rFonts w:eastAsia="新細明體" w:hint="eastAsia"/>
                <w:color w:val="0E101A"/>
              </w:rPr>
              <w:t xml:space="preserve"> f</w:t>
            </w:r>
            <w:r w:rsidR="007616ED">
              <w:rPr>
                <w:rFonts w:eastAsia="新細明體"/>
                <w:color w:val="0E101A"/>
              </w:rPr>
              <w:t>unctions</w:t>
            </w:r>
            <w:r w:rsidRPr="0045408B">
              <w:rPr>
                <w:rFonts w:eastAsia="新細明體"/>
                <w:color w:val="0E101A"/>
              </w:rPr>
              <w:t xml:space="preserve"> (</w:t>
            </w:r>
            <w:r w:rsidRPr="00154439">
              <w:rPr>
                <w:rFonts w:eastAsia="新細明體"/>
                <w:b/>
                <w:color w:val="0E101A"/>
              </w:rPr>
              <w:t>Student</w:t>
            </w:r>
            <w:r w:rsidRPr="0045408B">
              <w:rPr>
                <w:rFonts w:eastAsia="新細明體"/>
                <w:color w:val="0E101A"/>
              </w:rPr>
              <w:t xml:space="preserve">, </w:t>
            </w:r>
            <w:r w:rsidRPr="00154439">
              <w:rPr>
                <w:rFonts w:eastAsia="新細明體"/>
                <w:b/>
                <w:color w:val="0E101A"/>
              </w:rPr>
              <w:t>Class</w:t>
            </w:r>
            <w:r w:rsidRPr="0045408B">
              <w:rPr>
                <w:rFonts w:eastAsia="新細明體"/>
                <w:color w:val="0E101A"/>
              </w:rPr>
              <w:t xml:space="preserve">) </w:t>
            </w:r>
            <w:r w:rsidR="00154439">
              <w:rPr>
                <w:rFonts w:eastAsia="新細明體"/>
                <w:color w:val="0E101A"/>
              </w:rPr>
              <w:t xml:space="preserve">that </w:t>
            </w:r>
            <w:r w:rsidRPr="0045408B">
              <w:rPr>
                <w:rFonts w:eastAsia="新細明體"/>
                <w:color w:val="0E101A"/>
              </w:rPr>
              <w:t xml:space="preserve">you </w:t>
            </w:r>
            <w:r w:rsidR="00154439">
              <w:rPr>
                <w:rFonts w:eastAsia="新細明體"/>
                <w:color w:val="0E101A"/>
              </w:rPr>
              <w:t>should</w:t>
            </w:r>
            <w:r w:rsidRPr="0045408B">
              <w:rPr>
                <w:rFonts w:eastAsia="新細明體"/>
                <w:color w:val="0E101A"/>
              </w:rPr>
              <w:t xml:space="preserve"> implement</w:t>
            </w:r>
            <w:r w:rsidR="002C09EA">
              <w:rPr>
                <w:rFonts w:eastAsia="新細明體"/>
                <w:color w:val="0E101A"/>
              </w:rPr>
              <w:t xml:space="preserve"> in your program</w:t>
            </w:r>
            <w:r w:rsidRPr="0045408B">
              <w:rPr>
                <w:rFonts w:eastAsia="新細明體"/>
                <w:color w:val="0E101A"/>
              </w:rPr>
              <w:t>.</w:t>
            </w:r>
            <w:r w:rsidR="002C09EA">
              <w:rPr>
                <w:rFonts w:eastAsia="新細明體"/>
                <w:color w:val="0E101A"/>
              </w:rPr>
              <w:t xml:space="preserve">  </w:t>
            </w:r>
            <w:r w:rsidR="009707CB">
              <w:rPr>
                <w:rFonts w:eastAsia="新細明體"/>
                <w:color w:val="0E101A"/>
              </w:rPr>
              <w:t xml:space="preserve">The </w:t>
            </w:r>
            <w:r w:rsidR="007616ED">
              <w:rPr>
                <w:rFonts w:eastAsia="新細明體"/>
                <w:color w:val="0E101A"/>
              </w:rPr>
              <w:t xml:space="preserve">class </w:t>
            </w:r>
            <w:r w:rsidR="009707CB">
              <w:rPr>
                <w:rFonts w:eastAsia="新細明體"/>
                <w:color w:val="0E101A"/>
              </w:rPr>
              <w:t>“Student” cont</w:t>
            </w:r>
            <w:r w:rsidR="007616ED">
              <w:rPr>
                <w:rFonts w:eastAsia="新細明體"/>
                <w:color w:val="0E101A"/>
              </w:rPr>
              <w:t>ains operation</w:t>
            </w:r>
            <w:r w:rsidR="005E2C32">
              <w:rPr>
                <w:rFonts w:eastAsia="新細明體"/>
                <w:color w:val="0E101A"/>
              </w:rPr>
              <w:t>s</w:t>
            </w:r>
            <w:r w:rsidR="007616ED">
              <w:rPr>
                <w:rFonts w:eastAsia="新細明體"/>
                <w:color w:val="0E101A"/>
              </w:rPr>
              <w:t xml:space="preserve"> of </w:t>
            </w:r>
            <w:r w:rsidR="00462372">
              <w:rPr>
                <w:rFonts w:eastAsia="新細明體"/>
                <w:color w:val="0E101A"/>
              </w:rPr>
              <w:t>defin</w:t>
            </w:r>
            <w:r w:rsidR="006D1031">
              <w:rPr>
                <w:rFonts w:eastAsia="新細明體"/>
                <w:color w:val="0E101A"/>
              </w:rPr>
              <w:t>ing a student and their grades</w:t>
            </w:r>
            <w:r w:rsidR="007616ED">
              <w:rPr>
                <w:rFonts w:eastAsia="新細明體"/>
                <w:color w:val="0E101A"/>
              </w:rPr>
              <w:t xml:space="preserve">, and the class </w:t>
            </w:r>
            <w:proofErr w:type="spellStart"/>
            <w:r w:rsidR="007616ED" w:rsidRPr="003B0979">
              <w:rPr>
                <w:rFonts w:eastAsia="新細明體"/>
                <w:b/>
                <w:color w:val="0E101A"/>
              </w:rPr>
              <w:t>Class</w:t>
            </w:r>
            <w:proofErr w:type="spellEnd"/>
            <w:r w:rsidR="007616ED">
              <w:rPr>
                <w:rFonts w:eastAsia="新細明體"/>
                <w:color w:val="0E101A"/>
              </w:rPr>
              <w:t xml:space="preserve"> contains operation</w:t>
            </w:r>
            <w:r w:rsidR="005E2C32">
              <w:rPr>
                <w:rFonts w:eastAsia="新細明體"/>
                <w:color w:val="0E101A"/>
              </w:rPr>
              <w:t>s</w:t>
            </w:r>
            <w:r w:rsidR="007616ED">
              <w:rPr>
                <w:rFonts w:eastAsia="新細明體"/>
                <w:color w:val="0E101A"/>
              </w:rPr>
              <w:t xml:space="preserve"> of </w:t>
            </w:r>
            <w:r w:rsidR="005E2C32">
              <w:rPr>
                <w:rFonts w:eastAsia="新細明體"/>
                <w:color w:val="0E101A"/>
              </w:rPr>
              <w:t>the whole class.</w:t>
            </w:r>
            <w:r w:rsidR="007616ED">
              <w:rPr>
                <w:rFonts w:eastAsia="新細明體"/>
                <w:color w:val="0E101A"/>
              </w:rPr>
              <w:t xml:space="preserve"> </w:t>
            </w:r>
            <w:r w:rsidR="006D1031">
              <w:rPr>
                <w:rFonts w:eastAsia="新細明體"/>
                <w:color w:val="0E101A"/>
              </w:rPr>
              <w:t xml:space="preserve"> </w:t>
            </w:r>
            <w:r w:rsidR="007616ED" w:rsidRPr="007616ED">
              <w:rPr>
                <w:rFonts w:eastAsia="新細明體"/>
                <w:color w:val="FF0000"/>
              </w:rPr>
              <w:t>Beware that y</w:t>
            </w:r>
            <w:r w:rsidR="002C09EA" w:rsidRPr="007616ED">
              <w:rPr>
                <w:rFonts w:eastAsia="標楷體"/>
                <w:color w:val="FF0000"/>
                <w:szCs w:val="28"/>
              </w:rPr>
              <w:t>o</w:t>
            </w:r>
            <w:r w:rsidR="002C09EA">
              <w:rPr>
                <w:rFonts w:eastAsia="標楷體"/>
                <w:color w:val="FF0000"/>
                <w:szCs w:val="28"/>
              </w:rPr>
              <w:t>u should write you</w:t>
            </w:r>
            <w:r w:rsidR="004F1A84">
              <w:rPr>
                <w:rFonts w:eastAsia="標楷體"/>
                <w:color w:val="FF0000"/>
                <w:szCs w:val="28"/>
              </w:rPr>
              <w:t>r two</w:t>
            </w:r>
            <w:r w:rsidR="002C09EA">
              <w:rPr>
                <w:rFonts w:eastAsia="標楷體"/>
                <w:color w:val="FF0000"/>
                <w:szCs w:val="28"/>
              </w:rPr>
              <w:t xml:space="preserve"> class</w:t>
            </w:r>
            <w:r w:rsidR="009707CB">
              <w:rPr>
                <w:rFonts w:eastAsia="標楷體"/>
                <w:color w:val="FF0000"/>
                <w:szCs w:val="28"/>
              </w:rPr>
              <w:t xml:space="preserve"> functions</w:t>
            </w:r>
            <w:r w:rsidR="002C09EA">
              <w:rPr>
                <w:rFonts w:eastAsia="標楷體"/>
                <w:color w:val="FF0000"/>
                <w:szCs w:val="28"/>
              </w:rPr>
              <w:t xml:space="preserve"> under the given </w:t>
            </w:r>
            <w:r w:rsidR="0076006B">
              <w:rPr>
                <w:rFonts w:eastAsia="標楷體"/>
                <w:color w:val="FF0000"/>
                <w:szCs w:val="28"/>
              </w:rPr>
              <w:t>“</w:t>
            </w:r>
            <w:r w:rsidR="002C09EA">
              <w:rPr>
                <w:rFonts w:eastAsia="標楷體"/>
                <w:color w:val="FF0000"/>
                <w:szCs w:val="28"/>
              </w:rPr>
              <w:t>Recorder.cpp”</w:t>
            </w:r>
            <w:r w:rsidR="003C7569">
              <w:rPr>
                <w:rFonts w:eastAsia="標楷體"/>
                <w:color w:val="FF0000"/>
                <w:szCs w:val="28"/>
              </w:rPr>
              <w:t xml:space="preserve"> and define these functions under “</w:t>
            </w:r>
            <w:proofErr w:type="spellStart"/>
            <w:r w:rsidR="003C7569">
              <w:rPr>
                <w:rFonts w:eastAsia="標楷體"/>
                <w:color w:val="FF0000"/>
                <w:szCs w:val="28"/>
              </w:rPr>
              <w:t>Recorder.h</w:t>
            </w:r>
            <w:proofErr w:type="spellEnd"/>
            <w:r w:rsidR="003C7569">
              <w:rPr>
                <w:rFonts w:eastAsia="標楷體"/>
                <w:color w:val="FF0000"/>
                <w:szCs w:val="28"/>
              </w:rPr>
              <w:t>”</w:t>
            </w:r>
            <w:r w:rsidR="002C09EA">
              <w:rPr>
                <w:rFonts w:eastAsia="標楷體"/>
                <w:color w:val="FF0000"/>
                <w:szCs w:val="28"/>
              </w:rPr>
              <w:t xml:space="preserve">, as we will use our own main.cpp to call </w:t>
            </w:r>
            <w:r w:rsidR="003C7569">
              <w:rPr>
                <w:rFonts w:eastAsia="標楷體"/>
                <w:color w:val="FF0000"/>
                <w:szCs w:val="28"/>
              </w:rPr>
              <w:t>“</w:t>
            </w:r>
            <w:proofErr w:type="spellStart"/>
            <w:r w:rsidR="003C7569">
              <w:rPr>
                <w:rFonts w:eastAsia="標楷體"/>
                <w:color w:val="FF0000"/>
                <w:szCs w:val="28"/>
              </w:rPr>
              <w:t>Recorder.h</w:t>
            </w:r>
            <w:proofErr w:type="spellEnd"/>
            <w:r w:rsidR="003C7569">
              <w:rPr>
                <w:rFonts w:eastAsia="標楷體"/>
                <w:color w:val="FF0000"/>
                <w:szCs w:val="28"/>
              </w:rPr>
              <w:t>”</w:t>
            </w:r>
            <w:r w:rsidR="002C09EA">
              <w:rPr>
                <w:rFonts w:eastAsia="標楷體"/>
                <w:color w:val="FF0000"/>
                <w:szCs w:val="28"/>
              </w:rPr>
              <w:t>.</w:t>
            </w:r>
          </w:p>
          <w:p w14:paraId="0C2228B1" w14:textId="34CFF35B" w:rsidR="002C09EA" w:rsidRDefault="002C09EA" w:rsidP="00154439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28B7B8CF" w14:textId="7B822425" w:rsidR="009D559A" w:rsidRPr="002C09EA" w:rsidRDefault="009D559A" w:rsidP="00154439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 xml:space="preserve"> </w:t>
            </w:r>
            <w:r w:rsidRPr="00DC5E90">
              <w:rPr>
                <w:rFonts w:eastAsia="新細明體"/>
                <w:color w:val="595959" w:themeColor="text1" w:themeTint="A6"/>
              </w:rPr>
              <w:t>[</w:t>
            </w:r>
            <w:r w:rsidR="00E31243">
              <w:rPr>
                <w:rFonts w:eastAsia="新細明體"/>
                <w:color w:val="595959" w:themeColor="text1" w:themeTint="A6"/>
              </w:rPr>
              <w:t>…</w:t>
            </w:r>
            <w:r w:rsidRPr="00DC5E90">
              <w:rPr>
                <w:rFonts w:eastAsia="新細明體"/>
                <w:color w:val="595959" w:themeColor="text1" w:themeTint="A6"/>
              </w:rPr>
              <w:t>]</w:t>
            </w:r>
            <w:r w:rsidR="00E31243">
              <w:rPr>
                <w:rFonts w:eastAsia="新細明體"/>
                <w:color w:val="595959" w:themeColor="text1" w:themeTint="A6"/>
              </w:rPr>
              <w:t xml:space="preserve"> </w:t>
            </w:r>
            <w:r w:rsidR="00E31243" w:rsidRPr="00DC5E90">
              <w:rPr>
                <w:rFonts w:eastAsia="新細明體"/>
                <w:color w:val="0E101A"/>
              </w:rPr>
              <w:t xml:space="preserve">in the description </w:t>
            </w:r>
            <w:r>
              <w:rPr>
                <w:rFonts w:eastAsia="新細明體"/>
                <w:color w:val="0E101A"/>
              </w:rPr>
              <w:t>should be replaced.</w:t>
            </w:r>
          </w:p>
          <w:p w14:paraId="62109B69" w14:textId="77777777" w:rsidR="0045408B" w:rsidRPr="0045408B" w:rsidRDefault="0045408B" w:rsidP="0045408B">
            <w:pPr>
              <w:widowControl/>
              <w:rPr>
                <w:rFonts w:eastAsia="新細明體"/>
                <w:color w:val="0E101A"/>
              </w:rPr>
            </w:pPr>
          </w:p>
          <w:p w14:paraId="3226E669" w14:textId="5CDF857C" w:rsidR="0045408B" w:rsidRPr="0045408B" w:rsidRDefault="0045408B" w:rsidP="007233D6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The class </w:t>
            </w:r>
            <w:r w:rsidRPr="0045408B">
              <w:rPr>
                <w:rFonts w:eastAsia="新細明體"/>
                <w:b/>
                <w:color w:val="0E101A"/>
              </w:rPr>
              <w:t>Student</w:t>
            </w:r>
            <w:r w:rsidR="006E7FA6">
              <w:rPr>
                <w:rFonts w:eastAsia="新細明體"/>
                <w:b/>
                <w:color w:val="0E101A"/>
              </w:rPr>
              <w:t xml:space="preserve"> </w:t>
            </w:r>
            <w:r w:rsidR="006E7FA6" w:rsidRPr="006E7FA6">
              <w:rPr>
                <w:rFonts w:eastAsia="新細明體"/>
                <w:bCs/>
                <w:color w:val="0E101A"/>
              </w:rPr>
              <w:t>should</w:t>
            </w:r>
            <w:r w:rsidRPr="0045408B">
              <w:rPr>
                <w:rFonts w:eastAsia="新細明體"/>
                <w:color w:val="0E101A"/>
              </w:rPr>
              <w:t xml:space="preserve"> include</w:t>
            </w:r>
            <w:r w:rsidR="006E7FA6">
              <w:rPr>
                <w:rFonts w:eastAsia="新細明體"/>
                <w:color w:val="0E101A"/>
              </w:rPr>
              <w:t xml:space="preserve"> </w:t>
            </w:r>
            <w:r w:rsidRPr="0045408B">
              <w:rPr>
                <w:rFonts w:eastAsia="新細明體"/>
                <w:color w:val="0E101A"/>
              </w:rPr>
              <w:t>the following member functions: </w:t>
            </w:r>
          </w:p>
          <w:p w14:paraId="196206C4" w14:textId="7BB3F57A" w:rsidR="0045408B" w:rsidRDefault="0045408B" w:rsidP="007233D6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Note: Student should have their </w:t>
            </w:r>
            <w:r w:rsidR="002D51E9">
              <w:rPr>
                <w:rFonts w:eastAsia="新細明體"/>
                <w:color w:val="0E101A"/>
              </w:rPr>
              <w:t xml:space="preserve">ID </w:t>
            </w:r>
            <w:r w:rsidRPr="0045408B">
              <w:rPr>
                <w:rFonts w:eastAsia="新細明體"/>
                <w:color w:val="0E101A"/>
              </w:rPr>
              <w:t>number from 0.</w:t>
            </w:r>
          </w:p>
          <w:p w14:paraId="7FEBDDC2" w14:textId="77777777" w:rsidR="00651239" w:rsidRDefault="00651239" w:rsidP="007233D6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622AA911" w14:textId="7F6B2FF6" w:rsidR="009B5B60" w:rsidRDefault="002D3FDF" w:rsidP="00DC054B">
            <w:pPr>
              <w:widowControl/>
              <w:ind w:leftChars="100" w:left="240"/>
              <w:rPr>
                <w:rFonts w:eastAsia="新細明體"/>
                <w:color w:val="595959" w:themeColor="text1" w:themeTint="A6"/>
              </w:rPr>
            </w:pPr>
            <w:r w:rsidRPr="0045408B">
              <w:rPr>
                <w:rFonts w:eastAsia="新細明體"/>
                <w:color w:val="0E101A"/>
              </w:rPr>
              <w:t>Note:</w:t>
            </w:r>
            <w:r>
              <w:rPr>
                <w:rFonts w:eastAsia="新細明體"/>
                <w:color w:val="0E101A"/>
              </w:rPr>
              <w:t xml:space="preserve"> </w:t>
            </w:r>
            <w:r w:rsidR="009B5B60">
              <w:rPr>
                <w:rFonts w:eastAsia="新細明體"/>
                <w:color w:val="0E101A"/>
              </w:rPr>
              <w:t xml:space="preserve">The name could be </w:t>
            </w:r>
            <w:r w:rsidR="002D51E9">
              <w:rPr>
                <w:rFonts w:eastAsia="新細明體"/>
                <w:color w:val="0E101A"/>
              </w:rPr>
              <w:t>pass</w:t>
            </w:r>
            <w:r w:rsidR="009B5B60">
              <w:rPr>
                <w:rFonts w:eastAsia="新細明體"/>
                <w:color w:val="0E101A"/>
              </w:rPr>
              <w:t xml:space="preserve"> or default</w:t>
            </w:r>
            <w:r w:rsidR="002D51E9">
              <w:rPr>
                <w:rFonts w:eastAsia="新細明體"/>
                <w:color w:val="0E101A"/>
              </w:rPr>
              <w:t xml:space="preserve">. </w:t>
            </w:r>
            <w:r w:rsidR="002D51E9">
              <w:rPr>
                <w:rFonts w:eastAsia="新細明體" w:hint="eastAsia"/>
                <w:color w:val="0E101A"/>
              </w:rPr>
              <w:t>T</w:t>
            </w:r>
            <w:r w:rsidR="002D51E9">
              <w:rPr>
                <w:rFonts w:eastAsia="新細明體"/>
                <w:color w:val="0E101A"/>
              </w:rPr>
              <w:t xml:space="preserve">he default name is </w:t>
            </w:r>
            <w:r w:rsidR="002D51E9" w:rsidRPr="0045408B">
              <w:rPr>
                <w:rFonts w:eastAsia="新細明體"/>
                <w:color w:val="0E101A"/>
              </w:rPr>
              <w:t>Student</w:t>
            </w:r>
            <w:r w:rsidR="002D51E9" w:rsidRPr="003B0979">
              <w:rPr>
                <w:rFonts w:eastAsia="新細明體"/>
                <w:color w:val="595959" w:themeColor="text1" w:themeTint="A6"/>
              </w:rPr>
              <w:t>[count]</w:t>
            </w:r>
            <w:r w:rsidR="002D51E9" w:rsidRPr="00614F30">
              <w:rPr>
                <w:rFonts w:eastAsia="新細明體"/>
                <w:color w:val="0E101A"/>
              </w:rPr>
              <w:t>.</w:t>
            </w:r>
            <w:r w:rsidR="00DC054B">
              <w:rPr>
                <w:rFonts w:eastAsia="新細明體"/>
                <w:color w:val="0E101A"/>
              </w:rPr>
              <w:t xml:space="preserve"> </w:t>
            </w:r>
            <w:r w:rsidR="00DC054B">
              <w:rPr>
                <w:rFonts w:eastAsia="新細明體" w:hint="eastAsia"/>
                <w:color w:val="0E101A"/>
              </w:rPr>
              <w:t>I</w:t>
            </w:r>
            <w:r w:rsidR="00DC054B">
              <w:rPr>
                <w:rFonts w:eastAsia="新細明體"/>
                <w:color w:val="0E101A"/>
              </w:rPr>
              <w:t xml:space="preserve">f </w:t>
            </w:r>
            <w:r w:rsidR="00651239">
              <w:rPr>
                <w:rFonts w:eastAsia="新細明體"/>
                <w:color w:val="0E101A"/>
              </w:rPr>
              <w:t xml:space="preserve">the </w:t>
            </w:r>
            <w:r w:rsidR="00DC054B">
              <w:rPr>
                <w:rFonts w:eastAsia="新細明體"/>
                <w:color w:val="0E101A"/>
              </w:rPr>
              <w:t>pass name is invalid</w:t>
            </w:r>
            <w:r w:rsidR="00651239">
              <w:rPr>
                <w:rFonts w:eastAsia="新細明體"/>
                <w:color w:val="0E101A"/>
              </w:rPr>
              <w:t>ed</w:t>
            </w:r>
            <w:r w:rsidR="009D559A">
              <w:rPr>
                <w:rFonts w:eastAsia="新細明體"/>
                <w:color w:val="0E101A"/>
              </w:rPr>
              <w:t xml:space="preserve"> </w:t>
            </w:r>
            <w:r w:rsidR="00DC054B">
              <w:rPr>
                <w:rFonts w:eastAsia="新細明體"/>
                <w:color w:val="0E101A"/>
              </w:rPr>
              <w:t>(exist name, “Student” prefix…)</w:t>
            </w:r>
            <w:r w:rsidR="00DC054B">
              <w:rPr>
                <w:rFonts w:eastAsia="新細明體" w:hint="eastAsia"/>
                <w:color w:val="0E101A"/>
              </w:rPr>
              <w:t>,</w:t>
            </w:r>
            <w:r w:rsidR="00DC054B">
              <w:rPr>
                <w:rFonts w:eastAsia="新細明體"/>
                <w:color w:val="0E101A"/>
              </w:rPr>
              <w:t xml:space="preserve"> you should use default name.</w:t>
            </w:r>
            <w:r w:rsidR="00651239">
              <w:rPr>
                <w:rFonts w:eastAsia="新細明體"/>
                <w:color w:val="0E101A"/>
              </w:rPr>
              <w:t xml:space="preserve"> The ID and the </w:t>
            </w:r>
            <w:r w:rsidR="00651239" w:rsidRPr="005876EE">
              <w:rPr>
                <w:rFonts w:eastAsia="新細明體"/>
                <w:color w:val="595959" w:themeColor="text1" w:themeTint="A6"/>
              </w:rPr>
              <w:t>[count]</w:t>
            </w:r>
            <w:r w:rsidR="00651239">
              <w:rPr>
                <w:rFonts w:eastAsia="新細明體"/>
                <w:color w:val="595959" w:themeColor="text1" w:themeTint="A6"/>
              </w:rPr>
              <w:t xml:space="preserve"> </w:t>
            </w:r>
            <w:r w:rsidR="00651239" w:rsidRPr="00DC5E90">
              <w:rPr>
                <w:rFonts w:eastAsia="新細明體"/>
                <w:color w:val="0E101A"/>
              </w:rPr>
              <w:t>are different.</w:t>
            </w:r>
            <w:r>
              <w:rPr>
                <w:rFonts w:eastAsia="新細明體"/>
                <w:color w:val="0E101A"/>
              </w:rPr>
              <w:t xml:space="preserve"> The </w:t>
            </w:r>
            <w:r w:rsidRPr="005876EE">
              <w:rPr>
                <w:rFonts w:eastAsia="新細明體"/>
                <w:color w:val="595959" w:themeColor="text1" w:themeTint="A6"/>
              </w:rPr>
              <w:t>[count]</w:t>
            </w:r>
            <w:r>
              <w:rPr>
                <w:rFonts w:eastAsia="新細明體"/>
                <w:color w:val="595959" w:themeColor="text1" w:themeTint="A6"/>
              </w:rPr>
              <w:t xml:space="preserve"> </w:t>
            </w:r>
            <w:r w:rsidRPr="00DC5E90">
              <w:rPr>
                <w:rFonts w:eastAsia="新細明體"/>
                <w:color w:val="0E101A"/>
              </w:rPr>
              <w:t xml:space="preserve">should be started </w:t>
            </w:r>
            <w:r>
              <w:rPr>
                <w:rFonts w:eastAsia="新細明體"/>
                <w:color w:val="0E101A"/>
              </w:rPr>
              <w:t xml:space="preserve">from </w:t>
            </w:r>
            <w:r w:rsidRPr="00DC5E90">
              <w:rPr>
                <w:rFonts w:eastAsia="新細明體"/>
                <w:color w:val="0E101A"/>
              </w:rPr>
              <w:t>0</w:t>
            </w:r>
            <w:r>
              <w:rPr>
                <w:rFonts w:eastAsia="新細明體"/>
                <w:color w:val="595959" w:themeColor="text1" w:themeTint="A6"/>
              </w:rPr>
              <w:t>.</w:t>
            </w:r>
          </w:p>
          <w:p w14:paraId="4E1BE9E6" w14:textId="77777777" w:rsidR="002D3FDF" w:rsidRDefault="002D3FDF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60AA3EA7" w14:textId="77777777" w:rsidR="0045408B" w:rsidRPr="0045408B" w:rsidRDefault="0045408B" w:rsidP="00DC5E90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24249C">
              <w:rPr>
                <w:rFonts w:eastAsia="新細明體"/>
                <w:b/>
                <w:color w:val="0E101A"/>
              </w:rPr>
              <w:t>Constructor</w:t>
            </w:r>
          </w:p>
          <w:p w14:paraId="7E32885F" w14:textId="77777777" w:rsidR="0045408B" w:rsidRPr="003B0979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627" w:hanging="142"/>
              <w:rPr>
                <w:rFonts w:eastAsia="新細明體"/>
                <w:b/>
                <w:color w:val="0E101A"/>
              </w:rPr>
            </w:pPr>
            <w:proofErr w:type="gramStart"/>
            <w:r w:rsidRPr="003B0979">
              <w:rPr>
                <w:rFonts w:eastAsia="新細明體"/>
                <w:b/>
                <w:color w:val="0E101A"/>
              </w:rPr>
              <w:t>Student(</w:t>
            </w:r>
            <w:proofErr w:type="gramEnd"/>
            <w:r w:rsidRPr="003B0979">
              <w:rPr>
                <w:rFonts w:eastAsia="新細明體"/>
                <w:b/>
                <w:color w:val="0E101A"/>
              </w:rPr>
              <w:t>);</w:t>
            </w:r>
          </w:p>
          <w:p w14:paraId="0ADEC533" w14:textId="5256CDDD" w:rsidR="000D134C" w:rsidRDefault="0045408B" w:rsidP="006E7FA6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no student name is input, you should </w:t>
            </w:r>
            <w:r w:rsidR="000D134C">
              <w:rPr>
                <w:rFonts w:eastAsia="新細明體"/>
                <w:color w:val="0E101A"/>
              </w:rPr>
              <w:t>name it</w:t>
            </w:r>
            <w:r w:rsidR="006E7FA6">
              <w:rPr>
                <w:rFonts w:eastAsia="新細明體"/>
                <w:color w:val="0E101A"/>
              </w:rPr>
              <w:t xml:space="preserve"> </w:t>
            </w:r>
            <w:r w:rsidR="000D134C">
              <w:rPr>
                <w:rFonts w:eastAsia="新細明體"/>
                <w:color w:val="0E101A"/>
              </w:rPr>
              <w:t>with the for</w:t>
            </w:r>
            <w:r w:rsidR="006E7FA6">
              <w:rPr>
                <w:rFonts w:eastAsia="新細明體"/>
                <w:color w:val="0E101A"/>
              </w:rPr>
              <w:t>mat</w:t>
            </w:r>
            <w:r w:rsidRPr="0045408B">
              <w:rPr>
                <w:rFonts w:eastAsia="新細明體"/>
                <w:color w:val="0E101A"/>
              </w:rPr>
              <w:t xml:space="preserve"> </w:t>
            </w:r>
            <w:r w:rsidR="00352D98" w:rsidRPr="0045408B">
              <w:rPr>
                <w:rFonts w:eastAsia="新細明體"/>
                <w:color w:val="0E101A"/>
              </w:rPr>
              <w:t>“Student</w:t>
            </w:r>
            <w:r w:rsidR="00352D98" w:rsidRPr="005876EE">
              <w:rPr>
                <w:rFonts w:eastAsia="新細明體"/>
                <w:color w:val="595959" w:themeColor="text1" w:themeTint="A6"/>
              </w:rPr>
              <w:t>[count]</w:t>
            </w:r>
            <w:r w:rsidR="00352D98" w:rsidRPr="0045408B">
              <w:rPr>
                <w:rFonts w:eastAsia="新細明體"/>
                <w:color w:val="0E101A"/>
              </w:rPr>
              <w:t>”</w:t>
            </w:r>
            <w:r w:rsidRPr="0045408B">
              <w:rPr>
                <w:rFonts w:eastAsia="新細明體"/>
                <w:color w:val="0E101A"/>
              </w:rPr>
              <w:t>.</w:t>
            </w:r>
            <w:r w:rsidR="006E7FA6">
              <w:rPr>
                <w:rFonts w:eastAsia="新細明體" w:hint="eastAsia"/>
                <w:color w:val="0E101A"/>
              </w:rPr>
              <w:t xml:space="preserve"> </w:t>
            </w:r>
          </w:p>
          <w:p w14:paraId="5A65F9AC" w14:textId="3146F982" w:rsidR="0045408B" w:rsidRPr="00AA3CD3" w:rsidRDefault="0045408B" w:rsidP="006E7FA6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3B0979">
              <w:rPr>
                <w:rFonts w:eastAsia="新細明體"/>
                <w:color w:val="0E101A"/>
              </w:rPr>
              <w:t>e.g. Student0, Student1</w:t>
            </w:r>
            <w:r w:rsidRPr="00AA3CD3">
              <w:rPr>
                <w:rFonts w:eastAsia="新細明體"/>
                <w:color w:val="0E101A"/>
              </w:rPr>
              <w:t>…</w:t>
            </w:r>
          </w:p>
          <w:p w14:paraId="1528279C" w14:textId="77777777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40844345" w14:textId="67248B32" w:rsidR="0045408B" w:rsidRPr="003B0979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627" w:hanging="142"/>
              <w:rPr>
                <w:rFonts w:eastAsia="新細明體"/>
                <w:b/>
                <w:color w:val="0E101A"/>
              </w:rPr>
            </w:pPr>
            <w:proofErr w:type="gramStart"/>
            <w:r w:rsidRPr="003B0979">
              <w:rPr>
                <w:rFonts w:eastAsia="新細明體"/>
                <w:b/>
                <w:color w:val="0E101A"/>
              </w:rPr>
              <w:t>Student(</w:t>
            </w:r>
            <w:proofErr w:type="gramEnd"/>
            <w:r w:rsidRPr="003B0979">
              <w:rPr>
                <w:rFonts w:eastAsia="新細明體"/>
                <w:b/>
                <w:color w:val="0E101A"/>
              </w:rPr>
              <w:t>std::string name)</w:t>
            </w:r>
            <w:r w:rsidR="00ED65B2" w:rsidRPr="003B0979">
              <w:rPr>
                <w:rFonts w:eastAsia="新細明體"/>
                <w:b/>
                <w:color w:val="0E101A"/>
              </w:rPr>
              <w:t>;</w:t>
            </w:r>
          </w:p>
          <w:p w14:paraId="2D157F5D" w14:textId="10A18013" w:rsidR="0045408B" w:rsidRPr="0045408B" w:rsidRDefault="0045408B" w:rsidP="00553D92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the input name exists, </w:t>
            </w:r>
            <w:r w:rsidR="00DC054B">
              <w:rPr>
                <w:rFonts w:eastAsia="新細明體"/>
                <w:color w:val="0E101A"/>
              </w:rPr>
              <w:t>rename</w:t>
            </w:r>
            <w:r w:rsidR="00DC054B" w:rsidRPr="0045408B">
              <w:rPr>
                <w:rFonts w:eastAsia="新細明體"/>
                <w:color w:val="0E101A"/>
              </w:rPr>
              <w:t xml:space="preserve"> </w:t>
            </w:r>
            <w:r w:rsidR="006E7FA6">
              <w:rPr>
                <w:rFonts w:eastAsia="新細明體"/>
                <w:color w:val="0E101A"/>
              </w:rPr>
              <w:t>it</w:t>
            </w:r>
            <w:r w:rsidRPr="0045408B">
              <w:rPr>
                <w:rFonts w:eastAsia="新細明體"/>
                <w:color w:val="0E101A"/>
              </w:rPr>
              <w:t xml:space="preserve"> with "Student</w:t>
            </w:r>
            <w:r w:rsidR="007E10D1" w:rsidRPr="003B0979">
              <w:rPr>
                <w:rFonts w:eastAsia="新細明體"/>
                <w:color w:val="595959" w:themeColor="text1" w:themeTint="A6"/>
              </w:rPr>
              <w:t>[count]</w:t>
            </w:r>
            <w:r w:rsidRPr="0045408B">
              <w:rPr>
                <w:rFonts w:eastAsia="新細明體"/>
                <w:color w:val="0E101A"/>
              </w:rPr>
              <w:t>" and print</w:t>
            </w:r>
          </w:p>
          <w:p w14:paraId="2CC3EFB3" w14:textId="263D4DEB" w:rsidR="0045408B" w:rsidRPr="0045408B" w:rsidRDefault="00352D98" w:rsidP="00553D92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The name </w:t>
            </w:r>
            <w:r w:rsidR="007E10D1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name]</w:t>
            </w:r>
            <w:r w:rsidR="007E10D1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>exist</w:t>
            </w:r>
            <w:r w:rsidR="00652ED1" w:rsidRPr="003B0979">
              <w:rPr>
                <w:rFonts w:eastAsia="新細明體"/>
                <w:color w:val="0E101A"/>
                <w:shd w:val="clear" w:color="auto" w:fill="E8E8E8"/>
              </w:rPr>
              <w:t>s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>. Use default name: Student</w:t>
            </w:r>
            <w:r w:rsidR="007E10D1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count]</w:t>
            </w:r>
            <w:r w:rsidR="00C35BDD" w:rsidRPr="003B0979">
              <w:rPr>
                <w:rFonts w:eastAsia="新細明體"/>
                <w:color w:val="0E101A"/>
                <w:shd w:val="clear" w:color="auto" w:fill="E8E8E8"/>
              </w:rPr>
              <w:t>.</w:t>
            </w:r>
            <w:r w:rsidR="0045408B" w:rsidRPr="0045408B">
              <w:rPr>
                <w:rFonts w:eastAsia="新細明體"/>
                <w:color w:val="0E101A"/>
              </w:rPr>
              <w:t>”.</w:t>
            </w:r>
          </w:p>
          <w:p w14:paraId="73CF627E" w14:textId="77777777" w:rsidR="0045408B" w:rsidRPr="0045408B" w:rsidRDefault="0045408B" w:rsidP="0045408B">
            <w:pPr>
              <w:widowControl/>
              <w:rPr>
                <w:rFonts w:eastAsia="新細明體"/>
                <w:color w:val="0E101A"/>
              </w:rPr>
            </w:pPr>
          </w:p>
          <w:p w14:paraId="0D54C7F7" w14:textId="09CDEBCB" w:rsidR="000D134C" w:rsidRDefault="0045408B" w:rsidP="00553D92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the input name </w:t>
            </w:r>
            <w:r w:rsidR="000D134C">
              <w:rPr>
                <w:rFonts w:eastAsia="新細明體"/>
                <w:color w:val="0E101A"/>
              </w:rPr>
              <w:t xml:space="preserve">has “Student” as prefix, </w:t>
            </w:r>
            <w:r w:rsidR="00DC054B">
              <w:rPr>
                <w:rFonts w:eastAsia="新細明體"/>
                <w:color w:val="0E101A"/>
              </w:rPr>
              <w:t>rename</w:t>
            </w:r>
            <w:r w:rsidR="00DC054B" w:rsidRPr="0045408B">
              <w:rPr>
                <w:rFonts w:eastAsia="新細明體"/>
                <w:color w:val="0E101A"/>
              </w:rPr>
              <w:t xml:space="preserve"> </w:t>
            </w:r>
            <w:r w:rsidR="00C35BDD">
              <w:rPr>
                <w:rFonts w:eastAsia="新細明體"/>
                <w:color w:val="0E101A"/>
              </w:rPr>
              <w:t>it</w:t>
            </w:r>
            <w:r w:rsidRPr="0045408B">
              <w:rPr>
                <w:rFonts w:eastAsia="新細明體"/>
                <w:color w:val="0E101A"/>
              </w:rPr>
              <w:t xml:space="preserve"> with "</w:t>
            </w:r>
            <w:r w:rsidR="007E10D1">
              <w:rPr>
                <w:rFonts w:eastAsia="新細明體"/>
                <w:color w:val="0E101A"/>
              </w:rPr>
              <w:t>S</w:t>
            </w:r>
            <w:r w:rsidR="007E10D1" w:rsidRPr="0045408B">
              <w:rPr>
                <w:rFonts w:eastAsia="新細明體"/>
                <w:color w:val="0E101A"/>
              </w:rPr>
              <w:t>tudent</w:t>
            </w:r>
            <w:r w:rsidR="007E10D1" w:rsidRPr="005876EE">
              <w:rPr>
                <w:rFonts w:eastAsia="新細明體"/>
                <w:color w:val="595959" w:themeColor="text1" w:themeTint="A6"/>
              </w:rPr>
              <w:t>[count]</w:t>
            </w:r>
            <w:r w:rsidRPr="0045408B">
              <w:rPr>
                <w:rFonts w:eastAsia="新細明體"/>
                <w:color w:val="0E101A"/>
              </w:rPr>
              <w:t>" and print </w:t>
            </w:r>
          </w:p>
          <w:p w14:paraId="66677A8C" w14:textId="3BDB74A2" w:rsidR="00C35BDD" w:rsidRDefault="002F289F" w:rsidP="000D134C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The name Student is reserved word. Use default name: </w:t>
            </w:r>
            <w:r w:rsidR="00352D98" w:rsidRPr="003B0979">
              <w:rPr>
                <w:rFonts w:eastAsia="新細明體"/>
                <w:color w:val="0E101A"/>
                <w:shd w:val="clear" w:color="auto" w:fill="E8E8E8"/>
              </w:rPr>
              <w:t>Student</w:t>
            </w:r>
            <w:r w:rsidR="00352D98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count]</w:t>
            </w:r>
            <w:r w:rsidR="00352D98" w:rsidRPr="003B0979">
              <w:rPr>
                <w:rFonts w:eastAsia="新細明體"/>
                <w:color w:val="0E101A"/>
                <w:shd w:val="clear" w:color="auto" w:fill="E8E8E8"/>
              </w:rPr>
              <w:t>.</w:t>
            </w:r>
            <w:r>
              <w:rPr>
                <w:rFonts w:eastAsia="新細明體"/>
                <w:color w:val="0E101A"/>
              </w:rPr>
              <w:t>”</w:t>
            </w:r>
            <w:r w:rsidR="0045408B" w:rsidRPr="0045408B">
              <w:rPr>
                <w:rFonts w:eastAsia="新細明體"/>
                <w:color w:val="0E101A"/>
              </w:rPr>
              <w:t>.</w:t>
            </w:r>
          </w:p>
          <w:p w14:paraId="4C441664" w14:textId="359BAE16" w:rsidR="000D134C" w:rsidRDefault="0047763B" w:rsidP="000D134C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 w:rsidRPr="003B0979">
              <w:rPr>
                <w:rFonts w:eastAsia="新細明體"/>
                <w:color w:val="0E101A"/>
              </w:rPr>
              <w:t>e</w:t>
            </w:r>
            <w:r w:rsidR="000D134C" w:rsidRPr="003B0979">
              <w:rPr>
                <w:rFonts w:eastAsia="新細明體"/>
                <w:color w:val="0E101A"/>
              </w:rPr>
              <w:t xml:space="preserve">.g. </w:t>
            </w:r>
            <w:r w:rsidR="00960B8C" w:rsidRPr="003B0979">
              <w:rPr>
                <w:rFonts w:eastAsia="新細明體"/>
                <w:color w:val="0E101A"/>
              </w:rPr>
              <w:t xml:space="preserve">Student, </w:t>
            </w:r>
            <w:proofErr w:type="spellStart"/>
            <w:r w:rsidR="000D134C" w:rsidRPr="003B0979">
              <w:rPr>
                <w:rFonts w:eastAsia="新細明體"/>
                <w:color w:val="0E101A"/>
              </w:rPr>
              <w:t>Studentke</w:t>
            </w:r>
            <w:proofErr w:type="spellEnd"/>
            <w:r w:rsidR="000D134C" w:rsidRPr="003B0979">
              <w:rPr>
                <w:rFonts w:eastAsia="新細明體"/>
                <w:color w:val="0E101A"/>
              </w:rPr>
              <w:t xml:space="preserve">, </w:t>
            </w:r>
            <w:proofErr w:type="spellStart"/>
            <w:r w:rsidR="000D134C" w:rsidRPr="003B0979">
              <w:rPr>
                <w:rFonts w:eastAsia="新細明體"/>
                <w:color w:val="0E101A"/>
              </w:rPr>
              <w:t>Studentlai</w:t>
            </w:r>
            <w:proofErr w:type="spellEnd"/>
            <w:r w:rsidR="00DE56A4" w:rsidRPr="003B0979">
              <w:rPr>
                <w:rFonts w:eastAsia="新細明體"/>
                <w:color w:val="0E101A"/>
              </w:rPr>
              <w:t>, Student123</w:t>
            </w:r>
            <w:r w:rsidR="00DE56A4">
              <w:rPr>
                <w:rFonts w:eastAsia="新細明體"/>
                <w:color w:val="0E101A"/>
              </w:rPr>
              <w:t>…</w:t>
            </w:r>
            <w:r w:rsidR="002D51E9">
              <w:rPr>
                <w:rFonts w:eastAsia="新細明體"/>
                <w:color w:val="0E101A"/>
              </w:rPr>
              <w:t>(illegal)</w:t>
            </w:r>
          </w:p>
          <w:p w14:paraId="30726114" w14:textId="77777777" w:rsidR="002D51E9" w:rsidRDefault="002D51E9" w:rsidP="000D134C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</w:p>
          <w:p w14:paraId="23C33B74" w14:textId="7724A1A3" w:rsidR="000D134C" w:rsidRPr="0045408B" w:rsidRDefault="000D134C" w:rsidP="000D134C">
            <w:pPr>
              <w:widowControl/>
              <w:ind w:leftChars="300" w:left="72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B</w:t>
            </w:r>
            <w:r>
              <w:rPr>
                <w:rFonts w:eastAsia="新細明體"/>
                <w:color w:val="0E101A"/>
              </w:rPr>
              <w:t>eware that</w:t>
            </w:r>
            <w:r w:rsidR="00DC054B">
              <w:rPr>
                <w:rFonts w:eastAsia="新細明體"/>
                <w:color w:val="0E101A"/>
              </w:rPr>
              <w:t xml:space="preserve"> it is </w:t>
            </w:r>
            <w:r w:rsidR="00DC054B" w:rsidRPr="00DC5E90">
              <w:rPr>
                <w:rFonts w:eastAsia="新細明體"/>
                <w:color w:val="0E101A"/>
                <w:u w:val="single"/>
              </w:rPr>
              <w:t>case sensitive</w:t>
            </w:r>
            <w:r w:rsidR="00DC054B">
              <w:rPr>
                <w:rFonts w:eastAsia="新細明體"/>
                <w:color w:val="0E101A"/>
              </w:rPr>
              <w:t>.</w:t>
            </w:r>
          </w:p>
          <w:p w14:paraId="1A33EFF3" w14:textId="77777777" w:rsidR="0045408B" w:rsidRPr="0045408B" w:rsidRDefault="0045408B" w:rsidP="0045408B">
            <w:pPr>
              <w:widowControl/>
              <w:rPr>
                <w:rFonts w:eastAsia="新細明體"/>
                <w:color w:val="0E101A"/>
              </w:rPr>
            </w:pPr>
          </w:p>
          <w:p w14:paraId="5588F4A6" w14:textId="5359E83E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addGrad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subject, </w:t>
            </w:r>
            <w:r w:rsidR="009B5B60">
              <w:rPr>
                <w:rFonts w:eastAsia="新細明體"/>
                <w:b/>
                <w:color w:val="0E101A"/>
              </w:rPr>
              <w:t>int</w:t>
            </w:r>
            <w:r w:rsidRPr="0045408B">
              <w:rPr>
                <w:rFonts w:eastAsia="新細明體"/>
                <w:b/>
                <w:color w:val="0E101A"/>
              </w:rPr>
              <w:t xml:space="preserve"> point);</w:t>
            </w:r>
          </w:p>
          <w:p w14:paraId="021E6710" w14:textId="78284CB6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Record grade into </w:t>
            </w:r>
            <w:r w:rsidR="00C35BDD">
              <w:rPr>
                <w:rFonts w:eastAsia="新細明體"/>
                <w:color w:val="0E101A"/>
              </w:rPr>
              <w:t>s</w:t>
            </w:r>
            <w:r w:rsidRPr="0045408B">
              <w:rPr>
                <w:rFonts w:eastAsia="新細明體"/>
                <w:color w:val="0E101A"/>
              </w:rPr>
              <w:t>tudent data</w:t>
            </w:r>
            <w:r w:rsidR="00C35BDD">
              <w:rPr>
                <w:rFonts w:eastAsia="新細明體"/>
                <w:color w:val="0E101A"/>
              </w:rPr>
              <w:t>.</w:t>
            </w:r>
          </w:p>
          <w:p w14:paraId="636493B9" w14:textId="110C7926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the subject exists, replace </w:t>
            </w:r>
            <w:r w:rsidR="006E7FA6">
              <w:rPr>
                <w:rFonts w:eastAsia="新細明體"/>
                <w:color w:val="0E101A"/>
              </w:rPr>
              <w:t xml:space="preserve">the grade with the </w:t>
            </w:r>
            <w:r w:rsidR="00C35BDD">
              <w:rPr>
                <w:rFonts w:eastAsia="新細明體"/>
                <w:color w:val="0E101A"/>
              </w:rPr>
              <w:t>new</w:t>
            </w:r>
            <w:r w:rsidR="006E7FA6">
              <w:rPr>
                <w:rFonts w:eastAsia="新細明體"/>
                <w:color w:val="0E101A"/>
              </w:rPr>
              <w:t xml:space="preserve"> one</w:t>
            </w:r>
            <w:r w:rsidRPr="0045408B">
              <w:rPr>
                <w:rFonts w:eastAsia="新細明體"/>
                <w:color w:val="0E101A"/>
              </w:rPr>
              <w:t>. </w:t>
            </w:r>
          </w:p>
          <w:p w14:paraId="248401EB" w14:textId="2EE5D626" w:rsid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42553590" w14:textId="59F4B345" w:rsidR="003C7569" w:rsidRDefault="003C7569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1B8E55BB" w14:textId="77777777" w:rsidR="003C7569" w:rsidRPr="006E7FA6" w:rsidRDefault="003C7569" w:rsidP="00553D92">
            <w:pPr>
              <w:widowControl/>
              <w:ind w:leftChars="200" w:left="480"/>
              <w:rPr>
                <w:rFonts w:eastAsia="新細明體" w:hint="eastAsia"/>
                <w:color w:val="0E101A"/>
              </w:rPr>
            </w:pPr>
          </w:p>
          <w:p w14:paraId="774A5974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lastRenderedPageBreak/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deleteGrad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std::string subject);</w:t>
            </w:r>
          </w:p>
          <w:p w14:paraId="7A56A31C" w14:textId="77777777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Delete the grade. </w:t>
            </w:r>
          </w:p>
          <w:p w14:paraId="68BC5FA2" w14:textId="56A3CFD1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the subject </w:t>
            </w:r>
            <w:r w:rsidR="006E7FA6">
              <w:rPr>
                <w:rFonts w:eastAsia="新細明體"/>
                <w:color w:val="0E101A"/>
              </w:rPr>
              <w:t>doesn’t</w:t>
            </w:r>
            <w:r w:rsidRPr="0045408B">
              <w:rPr>
                <w:rFonts w:eastAsia="新細明體"/>
                <w:color w:val="0E101A"/>
              </w:rPr>
              <w:t xml:space="preserve"> exist</w:t>
            </w:r>
            <w:r w:rsidR="006E7FA6">
              <w:rPr>
                <w:rFonts w:eastAsia="新細明體"/>
                <w:color w:val="0E101A"/>
              </w:rPr>
              <w:t>, p</w:t>
            </w:r>
            <w:r w:rsidRPr="0045408B">
              <w:rPr>
                <w:rFonts w:eastAsia="新細明體"/>
                <w:color w:val="0E101A"/>
              </w:rPr>
              <w:t>rint</w:t>
            </w:r>
            <w:r w:rsidR="00C534E4">
              <w:rPr>
                <w:rFonts w:eastAsia="新細明體" w:hint="eastAsia"/>
                <w:color w:val="0E101A"/>
              </w:rPr>
              <w:t xml:space="preserve"> </w:t>
            </w:r>
            <w:r w:rsidR="00DA1D81">
              <w:rPr>
                <w:rFonts w:eastAsia="新細明體"/>
                <w:color w:val="0E101A"/>
              </w:rPr>
              <w:t>“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ubject </w:t>
            </w:r>
            <w:r w:rsidR="002F289F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subject]</w:t>
            </w:r>
            <w:r w:rsidR="002F289F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="00765A3D" w:rsidRPr="003B0979">
              <w:rPr>
                <w:rFonts w:eastAsia="新細明體"/>
                <w:color w:val="0E101A"/>
                <w:shd w:val="clear" w:color="auto" w:fill="E8E8E8"/>
              </w:rPr>
              <w:t>could not be found</w:t>
            </w:r>
            <w:r w:rsidR="00DA1D81" w:rsidRPr="003B0979">
              <w:rPr>
                <w:rFonts w:eastAsia="新細明體"/>
                <w:color w:val="0E101A"/>
                <w:shd w:val="clear" w:color="auto" w:fill="E8E8E8"/>
              </w:rPr>
              <w:t>.</w:t>
            </w:r>
            <w:r w:rsidR="00DA1D81">
              <w:rPr>
                <w:rFonts w:eastAsia="新細明體"/>
                <w:color w:val="0E101A"/>
              </w:rPr>
              <w:t>”</w:t>
            </w:r>
            <w:r w:rsidR="00DA1D81" w:rsidRPr="0045408B">
              <w:rPr>
                <w:rFonts w:eastAsia="新細明體"/>
                <w:color w:val="0E101A"/>
              </w:rPr>
              <w:t>.</w:t>
            </w:r>
          </w:p>
          <w:p w14:paraId="2A704356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deleteGrad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2FD3FA02" w14:textId="792E6685" w:rsidR="0045408B" w:rsidRP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Delete all</w:t>
            </w:r>
            <w:r w:rsidR="006E7FA6">
              <w:rPr>
                <w:rFonts w:eastAsia="新細明體"/>
                <w:color w:val="0E101A"/>
              </w:rPr>
              <w:t xml:space="preserve"> the</w:t>
            </w:r>
            <w:r w:rsidRPr="0045408B">
              <w:rPr>
                <w:rFonts w:eastAsia="新細明體"/>
                <w:color w:val="0E101A"/>
              </w:rPr>
              <w:t xml:space="preserve"> grades.</w:t>
            </w:r>
          </w:p>
          <w:p w14:paraId="33ECF7A7" w14:textId="77777777" w:rsidR="00BA7722" w:rsidRPr="0045408B" w:rsidRDefault="00BA7722" w:rsidP="00BA7722">
            <w:pPr>
              <w:widowControl/>
              <w:rPr>
                <w:rFonts w:eastAsia="新細明體"/>
                <w:color w:val="0E101A"/>
              </w:rPr>
            </w:pPr>
          </w:p>
          <w:p w14:paraId="731EE069" w14:textId="504A4E94" w:rsidR="0045408B" w:rsidRDefault="0045408B" w:rsidP="00ED65B2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Grad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) ;</w:t>
            </w:r>
          </w:p>
          <w:p w14:paraId="4DB564A6" w14:textId="285F5ACD" w:rsidR="00F419AA" w:rsidRPr="003B0979" w:rsidRDefault="00D91736" w:rsidP="003B0979">
            <w:pPr>
              <w:pStyle w:val="a9"/>
              <w:widowControl/>
              <w:ind w:leftChars="0" w:left="488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P</w:t>
            </w:r>
            <w:r>
              <w:rPr>
                <w:rFonts w:eastAsia="新細明體"/>
                <w:color w:val="0E101A"/>
              </w:rPr>
              <w:t xml:space="preserve">rint out the student’s ID, name, subject and grade </w:t>
            </w:r>
            <w:r w:rsidR="00DB2C95">
              <w:rPr>
                <w:rFonts w:eastAsia="新細明體"/>
                <w:color w:val="0E101A"/>
              </w:rPr>
              <w:t>as the form</w:t>
            </w:r>
            <w:r>
              <w:rPr>
                <w:rFonts w:eastAsia="新細明體"/>
                <w:color w:val="0E101A"/>
              </w:rPr>
              <w:t xml:space="preserve"> shown </w:t>
            </w:r>
            <w:r w:rsidR="009D559A">
              <w:rPr>
                <w:rFonts w:eastAsia="新細明體"/>
                <w:color w:val="0E101A"/>
              </w:rPr>
              <w:t>below.</w:t>
            </w:r>
          </w:p>
          <w:p w14:paraId="5C05D1F9" w14:textId="6F58FEC3" w:rsidR="00390ED6" w:rsidRPr="0045408B" w:rsidRDefault="00390ED6" w:rsidP="003B0979">
            <w:pPr>
              <w:widowControl/>
              <w:rPr>
                <w:rFonts w:eastAsia="新細明體"/>
                <w:color w:val="0E101A"/>
              </w:rPr>
            </w:pPr>
          </w:p>
          <w:p w14:paraId="030B4262" w14:textId="44326D6F" w:rsidR="0045408B" w:rsidRDefault="00390ED6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Example:</w:t>
            </w:r>
          </w:p>
          <w:tbl>
            <w:tblPr>
              <w:tblStyle w:val="a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</w:tblGrid>
            <w:tr w:rsidR="00BE64F8" w14:paraId="394D9ECB" w14:textId="77777777" w:rsidTr="003B0979">
              <w:trPr>
                <w:trHeight w:val="510"/>
              </w:trPr>
              <w:tc>
                <w:tcPr>
                  <w:tcW w:w="3230" w:type="dxa"/>
                </w:tcPr>
                <w:p w14:paraId="71D19EFF" w14:textId="2EA93183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I</w:t>
                  </w:r>
                  <w:r>
                    <w:rPr>
                      <w:rFonts w:eastAsia="新細明體"/>
                      <w:color w:val="0E101A"/>
                    </w:rPr>
                    <w:t>D</w:t>
                  </w:r>
                  <w:r w:rsidRPr="0045408B">
                    <w:rPr>
                      <w:rFonts w:eastAsia="新細明體"/>
                      <w:color w:val="0E101A"/>
                    </w:rPr>
                    <w:t>:</w:t>
                  </w:r>
                  <w:r w:rsidR="0076006B">
                    <w:rPr>
                      <w:rFonts w:eastAsia="新細明體"/>
                      <w:color w:val="0E101A"/>
                    </w:rPr>
                    <w:t xml:space="preserve"> </w:t>
                  </w:r>
                  <w:r w:rsidRPr="0045408B">
                    <w:rPr>
                      <w:rFonts w:eastAsia="新細明體"/>
                      <w:color w:val="0E101A"/>
                    </w:rPr>
                    <w:t>0 Name:</w:t>
                  </w:r>
                  <w:r w:rsidR="0076006B">
                    <w:rPr>
                      <w:rFonts w:eastAsia="新細明體"/>
                      <w:color w:val="0E101A"/>
                    </w:rPr>
                    <w:t xml:space="preserve"> </w:t>
                  </w:r>
                  <w:r w:rsidRPr="0045408B">
                    <w:rPr>
                      <w:rFonts w:eastAsia="新細明體"/>
                      <w:color w:val="0E101A"/>
                    </w:rPr>
                    <w:t>Student0</w:t>
                  </w:r>
                </w:p>
                <w:p w14:paraId="11CD80E5" w14:textId="77777777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Chinese 87</w:t>
                  </w:r>
                </w:p>
                <w:p w14:paraId="79CC9A6F" w14:textId="51B5B442" w:rsidR="00BE64F8" w:rsidRPr="008D6F0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OOP 60</w:t>
                  </w:r>
                </w:p>
              </w:tc>
            </w:tr>
          </w:tbl>
          <w:p w14:paraId="55D00EC9" w14:textId="77777777" w:rsidR="00BE64F8" w:rsidRPr="0045408B" w:rsidRDefault="00BE64F8" w:rsidP="003B0979">
            <w:pPr>
              <w:widowControl/>
              <w:rPr>
                <w:rFonts w:eastAsia="新細明體"/>
                <w:color w:val="0E101A"/>
              </w:rPr>
            </w:pPr>
          </w:p>
          <w:p w14:paraId="61F4E22D" w14:textId="048F7450" w:rsidR="0045408B" w:rsidRDefault="0045408B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no </w:t>
            </w:r>
            <w:r w:rsidR="00DE56A4">
              <w:rPr>
                <w:rFonts w:eastAsia="新細明體"/>
                <w:color w:val="0E101A"/>
              </w:rPr>
              <w:t xml:space="preserve">any </w:t>
            </w:r>
            <w:r w:rsidRPr="0045408B">
              <w:rPr>
                <w:rFonts w:eastAsia="新細明體"/>
                <w:color w:val="0E101A"/>
              </w:rPr>
              <w:t xml:space="preserve">grade exists, </w:t>
            </w:r>
            <w:r w:rsidR="00AA3CD3">
              <w:rPr>
                <w:rFonts w:eastAsia="新細明體"/>
                <w:color w:val="0E101A"/>
              </w:rPr>
              <w:t>p</w:t>
            </w:r>
            <w:r w:rsidR="00AA3CD3" w:rsidRPr="0045408B">
              <w:rPr>
                <w:rFonts w:eastAsia="新細明體"/>
                <w:color w:val="0E101A"/>
              </w:rPr>
              <w:t xml:space="preserve">rint </w:t>
            </w:r>
            <w:r w:rsidR="00D12879">
              <w:rPr>
                <w:rFonts w:eastAsia="新細明體"/>
                <w:color w:val="0E101A"/>
              </w:rPr>
              <w:t>“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Grade </w:t>
            </w:r>
            <w:r w:rsidR="00553D92" w:rsidRPr="003B0979">
              <w:rPr>
                <w:rFonts w:eastAsia="新細明體"/>
                <w:color w:val="0E101A"/>
                <w:shd w:val="clear" w:color="auto" w:fill="E8E8E8"/>
              </w:rPr>
              <w:t xml:space="preserve">could not be </w:t>
            </w:r>
            <w:r w:rsidR="00AA3CD3" w:rsidRPr="003B0979">
              <w:rPr>
                <w:rFonts w:eastAsia="新細明體"/>
                <w:color w:val="0E101A"/>
                <w:shd w:val="clear" w:color="auto" w:fill="E8E8E8"/>
              </w:rPr>
              <w:t>found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>.</w:t>
            </w:r>
            <w:r w:rsidR="00D12879">
              <w:rPr>
                <w:rFonts w:eastAsia="新細明體"/>
                <w:color w:val="0E101A"/>
              </w:rPr>
              <w:t>”</w:t>
            </w:r>
            <w:r w:rsidRPr="0045408B">
              <w:rPr>
                <w:rFonts w:eastAsia="新細明體"/>
                <w:color w:val="0E101A"/>
              </w:rPr>
              <w:t>.</w:t>
            </w:r>
          </w:p>
          <w:p w14:paraId="7FAF8716" w14:textId="77777777" w:rsidR="00A87770" w:rsidRPr="0045408B" w:rsidRDefault="00A87770" w:rsidP="00553D92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0A95BDCE" w14:textId="7475AE2D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The class </w:t>
            </w:r>
            <w:proofErr w:type="spellStart"/>
            <w:r w:rsidRPr="002D3FDF">
              <w:rPr>
                <w:rFonts w:eastAsia="新細明體"/>
                <w:b/>
                <w:color w:val="0E101A"/>
              </w:rPr>
              <w:t>Class</w:t>
            </w:r>
            <w:proofErr w:type="spellEnd"/>
            <w:r w:rsidR="006E7FA6">
              <w:rPr>
                <w:rFonts w:eastAsia="新細明體"/>
                <w:b/>
                <w:color w:val="0E101A"/>
              </w:rPr>
              <w:t xml:space="preserve"> </w:t>
            </w:r>
            <w:r w:rsidR="006E7FA6" w:rsidRPr="006E7FA6">
              <w:rPr>
                <w:rFonts w:eastAsia="新細明體"/>
                <w:bCs/>
                <w:color w:val="0E101A"/>
              </w:rPr>
              <w:t>should include</w:t>
            </w:r>
            <w:r w:rsidRPr="0045408B">
              <w:rPr>
                <w:rFonts w:eastAsia="新細明體"/>
                <w:color w:val="0E101A"/>
              </w:rPr>
              <w:t xml:space="preserve"> the following member functions:</w:t>
            </w:r>
          </w:p>
          <w:p w14:paraId="2D9F3911" w14:textId="0E6DC2EF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>Constructor</w:t>
            </w:r>
          </w:p>
          <w:p w14:paraId="505D019D" w14:textId="23DC0233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627" w:hanging="142"/>
              <w:rPr>
                <w:rFonts w:eastAsia="新細明體"/>
                <w:b/>
                <w:color w:val="0E101A"/>
              </w:rPr>
            </w:pPr>
            <w:proofErr w:type="gramStart"/>
            <w:r w:rsidRPr="0045408B">
              <w:rPr>
                <w:rFonts w:eastAsia="新細明體"/>
                <w:b/>
                <w:color w:val="0E101A"/>
              </w:rPr>
              <w:t>Class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1B13C5F8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609E7E14" w14:textId="4A4D1AEB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add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Student student);</w:t>
            </w:r>
          </w:p>
          <w:p w14:paraId="297B3207" w14:textId="695D7F84" w:rsidR="00A87770" w:rsidRDefault="00ED3190" w:rsidP="00A87770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 xml:space="preserve">    </w:t>
            </w:r>
            <w:r w:rsidR="00DE56A4">
              <w:rPr>
                <w:rFonts w:eastAsia="新細明體"/>
                <w:color w:val="0E101A"/>
              </w:rPr>
              <w:t>A</w:t>
            </w:r>
            <w:r w:rsidR="0045408B" w:rsidRPr="0045408B">
              <w:rPr>
                <w:rFonts w:eastAsia="新細明體"/>
                <w:color w:val="0E101A"/>
              </w:rPr>
              <w:t xml:space="preserve">dd </w:t>
            </w:r>
            <w:r w:rsidR="00DE56A4">
              <w:rPr>
                <w:rFonts w:eastAsia="新細明體"/>
                <w:color w:val="0E101A"/>
              </w:rPr>
              <w:t xml:space="preserve">new </w:t>
            </w:r>
            <w:r w:rsidR="0045408B" w:rsidRPr="0045408B">
              <w:rPr>
                <w:rFonts w:eastAsia="新細明體"/>
                <w:color w:val="0E101A"/>
              </w:rPr>
              <w:t xml:space="preserve">student to </w:t>
            </w:r>
            <w:r w:rsidR="0045408B" w:rsidRPr="00DC5E90">
              <w:rPr>
                <w:rFonts w:eastAsia="新細明體"/>
                <w:i/>
                <w:color w:val="0E101A"/>
              </w:rPr>
              <w:t>Class</w:t>
            </w:r>
            <w:r w:rsidR="0045408B" w:rsidRPr="0045408B">
              <w:rPr>
                <w:rFonts w:eastAsia="新細明體"/>
                <w:color w:val="0E101A"/>
              </w:rPr>
              <w:t>.</w:t>
            </w:r>
            <w:r w:rsidR="00A87770">
              <w:rPr>
                <w:rFonts w:eastAsia="新細明體" w:hint="eastAsia"/>
                <w:color w:val="0E101A"/>
              </w:rPr>
              <w:t xml:space="preserve"> </w:t>
            </w:r>
            <w:r w:rsidR="0045408B" w:rsidRPr="0045408B">
              <w:rPr>
                <w:rFonts w:eastAsia="新細明體"/>
                <w:color w:val="0E101A"/>
              </w:rPr>
              <w:t xml:space="preserve">If the student </w:t>
            </w:r>
            <w:r w:rsidR="00DE56A4">
              <w:rPr>
                <w:rFonts w:eastAsia="新細明體"/>
                <w:color w:val="0E101A"/>
              </w:rPr>
              <w:t>is already in</w:t>
            </w:r>
            <w:r w:rsidR="0045408B" w:rsidRPr="0045408B">
              <w:rPr>
                <w:rFonts w:eastAsia="新細明體"/>
                <w:color w:val="0E101A"/>
              </w:rPr>
              <w:t xml:space="preserve"> class, print </w:t>
            </w:r>
          </w:p>
          <w:p w14:paraId="2DB8C6E0" w14:textId="6D2B2597" w:rsidR="0045408B" w:rsidRPr="0045408B" w:rsidRDefault="00ED3190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 xml:space="preserve">    </w:t>
            </w:r>
            <w:r w:rsidR="00D12879"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The student </w:t>
            </w:r>
            <w:r w:rsidR="00D12879" w:rsidRPr="003B0979">
              <w:rPr>
                <w:rFonts w:eastAsia="新細明體" w:hint="eastAsia"/>
                <w:color w:val="595959" w:themeColor="text1" w:themeTint="A6"/>
                <w:shd w:val="clear" w:color="auto" w:fill="E8E8E8"/>
              </w:rPr>
              <w:t>[s</w:t>
            </w:r>
            <w:r w:rsidR="00D12879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tudent</w:t>
            </w:r>
            <w:r w:rsidR="009D559A">
              <w:rPr>
                <w:rFonts w:eastAsia="新細明體"/>
                <w:color w:val="595959" w:themeColor="text1" w:themeTint="A6"/>
                <w:shd w:val="clear" w:color="auto" w:fill="E8E8E8"/>
              </w:rPr>
              <w:t>.</w:t>
            </w:r>
            <w:r w:rsidR="00D12879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name</w:t>
            </w:r>
            <w:r w:rsidR="00D12879" w:rsidRPr="003B0979">
              <w:rPr>
                <w:rFonts w:eastAsia="新細明體" w:hint="eastAsia"/>
                <w:color w:val="595959" w:themeColor="text1" w:themeTint="A6"/>
                <w:shd w:val="clear" w:color="auto" w:fill="E8E8E8"/>
              </w:rPr>
              <w:t>]</w:t>
            </w:r>
            <w:r w:rsidR="00D12879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="00A87770" w:rsidRPr="003B0979">
              <w:rPr>
                <w:rFonts w:eastAsia="新細明體"/>
                <w:color w:val="0E101A"/>
                <w:shd w:val="clear" w:color="auto" w:fill="E8E8E8"/>
              </w:rPr>
              <w:t>is already in the class.</w:t>
            </w:r>
            <w:r w:rsidR="0045408B" w:rsidRPr="0045408B">
              <w:rPr>
                <w:rFonts w:eastAsia="新細明體"/>
                <w:color w:val="0E101A"/>
              </w:rPr>
              <w:t>”.</w:t>
            </w:r>
          </w:p>
          <w:p w14:paraId="24B24E6D" w14:textId="185FCB92" w:rsidR="0045408B" w:rsidRPr="0045408B" w:rsidRDefault="00ED3190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 xml:space="preserve">    </w:t>
            </w:r>
          </w:p>
          <w:p w14:paraId="67777746" w14:textId="6B0BA5BF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delete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Student student); </w:t>
            </w:r>
          </w:p>
          <w:p w14:paraId="6D27A3CD" w14:textId="77777777" w:rsidR="0045408B" w:rsidRPr="0045408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Delete student from Class. </w:t>
            </w:r>
          </w:p>
          <w:p w14:paraId="24C3D47A" w14:textId="2B4DF7C2" w:rsidR="0045408B" w:rsidRPr="0045408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student could not be found, print </w:t>
            </w:r>
            <w:r w:rsidR="00D12879">
              <w:rPr>
                <w:rFonts w:eastAsia="新細明體"/>
                <w:color w:val="0E101A"/>
              </w:rPr>
              <w:t>“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tudent </w:t>
            </w:r>
            <w:r w:rsidR="00D17926" w:rsidRPr="003B0979">
              <w:rPr>
                <w:rFonts w:eastAsia="新細明體" w:hint="eastAsia"/>
                <w:color w:val="595959" w:themeColor="text1" w:themeTint="A6"/>
                <w:shd w:val="clear" w:color="auto" w:fill="E8E8E8"/>
              </w:rPr>
              <w:t>[s</w:t>
            </w:r>
            <w:r w:rsidR="00D17926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tudent</w:t>
            </w:r>
            <w:r w:rsidR="009D559A">
              <w:rPr>
                <w:rFonts w:eastAsia="新細明體"/>
                <w:color w:val="595959" w:themeColor="text1" w:themeTint="A6"/>
                <w:shd w:val="clear" w:color="auto" w:fill="E8E8E8"/>
              </w:rPr>
              <w:t>.</w:t>
            </w:r>
            <w:r w:rsidR="00D17926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name</w:t>
            </w:r>
            <w:r w:rsidR="00D17926" w:rsidRPr="003B0979">
              <w:rPr>
                <w:rFonts w:eastAsia="新細明體" w:hint="eastAsia"/>
                <w:color w:val="595959" w:themeColor="text1" w:themeTint="A6"/>
                <w:shd w:val="clear" w:color="auto" w:fill="E8E8E8"/>
              </w:rPr>
              <w:t>]</w:t>
            </w:r>
            <w:r w:rsidR="00D17926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>could not be found.</w:t>
            </w:r>
            <w:r w:rsidRPr="0045408B">
              <w:rPr>
                <w:rFonts w:eastAsia="新細明體"/>
                <w:color w:val="0E101A"/>
              </w:rPr>
              <w:t>”.</w:t>
            </w:r>
          </w:p>
          <w:p w14:paraId="07BB2078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30D94E65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delete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studentNam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); </w:t>
            </w:r>
          </w:p>
          <w:p w14:paraId="1BA15861" w14:textId="77777777" w:rsidR="0045408B" w:rsidRPr="0045408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Delete student from Class. </w:t>
            </w:r>
          </w:p>
          <w:p w14:paraId="6EB9F7A0" w14:textId="77777777" w:rsidR="00FC5E2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</w:t>
            </w:r>
            <w:proofErr w:type="spellStart"/>
            <w:r w:rsidRPr="0045408B">
              <w:rPr>
                <w:rFonts w:eastAsia="新細明體"/>
                <w:color w:val="0E101A"/>
              </w:rPr>
              <w:t>studentName</w:t>
            </w:r>
            <w:proofErr w:type="spellEnd"/>
            <w:r w:rsidRPr="0045408B">
              <w:rPr>
                <w:rFonts w:eastAsia="新細明體"/>
                <w:color w:val="0E101A"/>
              </w:rPr>
              <w:t xml:space="preserve"> could not be found, print </w:t>
            </w:r>
          </w:p>
          <w:p w14:paraId="17C832FE" w14:textId="6AD46166" w:rsidR="0045408B" w:rsidRPr="0045408B" w:rsidRDefault="003943AE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tudent </w:t>
            </w:r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</w:t>
            </w:r>
            <w:proofErr w:type="spellStart"/>
            <w:r w:rsidR="0045408B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studentName</w:t>
            </w:r>
            <w:proofErr w:type="spellEnd"/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]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 could not be found.</w:t>
            </w:r>
            <w:r w:rsidR="0045408B" w:rsidRPr="0045408B">
              <w:rPr>
                <w:rFonts w:eastAsia="新細明體"/>
                <w:color w:val="0E101A"/>
              </w:rPr>
              <w:t>”.</w:t>
            </w:r>
          </w:p>
          <w:p w14:paraId="76590520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50268812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NumOf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27EAC409" w14:textId="77777777" w:rsidR="00A82030" w:rsidRPr="0045408B" w:rsidRDefault="0045408B" w:rsidP="00A8203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Print </w:t>
            </w:r>
            <w:r w:rsidR="00DE56A4">
              <w:rPr>
                <w:rFonts w:eastAsia="新細明體"/>
                <w:color w:val="0E101A"/>
              </w:rPr>
              <w:t xml:space="preserve">out </w:t>
            </w:r>
            <w:r w:rsidRPr="0045408B">
              <w:rPr>
                <w:rFonts w:eastAsia="新細明體"/>
                <w:color w:val="0E101A"/>
              </w:rPr>
              <w:t>the subject name and the number of students. </w:t>
            </w:r>
          </w:p>
          <w:p w14:paraId="746F4F47" w14:textId="77777777" w:rsidR="00A82030" w:rsidRDefault="00A82030" w:rsidP="00A8203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6D4157F8" w14:textId="56A6F4BA" w:rsidR="00A82030" w:rsidRDefault="00A82030" w:rsidP="00A8203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E</w:t>
            </w:r>
            <w:r>
              <w:rPr>
                <w:rFonts w:eastAsia="新細明體"/>
                <w:color w:val="0E101A"/>
              </w:rPr>
              <w:t>xample</w:t>
            </w:r>
            <w:r w:rsidR="009D559A">
              <w:rPr>
                <w:rFonts w:eastAsia="新細明體"/>
                <w:color w:val="0E101A"/>
              </w:rPr>
              <w:t>:</w:t>
            </w:r>
          </w:p>
          <w:tbl>
            <w:tblPr>
              <w:tblStyle w:val="a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</w:tblGrid>
            <w:tr w:rsidR="00A82030" w14:paraId="58307EBE" w14:textId="77777777" w:rsidTr="007F34C3">
              <w:trPr>
                <w:trHeight w:val="263"/>
              </w:trPr>
              <w:tc>
                <w:tcPr>
                  <w:tcW w:w="3230" w:type="dxa"/>
                  <w:shd w:val="clear" w:color="auto" w:fill="auto"/>
                </w:tcPr>
                <w:p w14:paraId="7ED8A4A0" w14:textId="7DD2E2F4" w:rsidR="00A82030" w:rsidRPr="007F34C3" w:rsidRDefault="00A82030" w:rsidP="00A82030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7F34C3">
                    <w:rPr>
                      <w:rFonts w:eastAsia="新細明體"/>
                      <w:color w:val="0E101A"/>
                    </w:rPr>
                    <w:t xml:space="preserve">OOP </w:t>
                  </w:r>
                  <w:r>
                    <w:rPr>
                      <w:rFonts w:eastAsia="新細明體" w:hint="eastAsia"/>
                      <w:color w:val="0E101A"/>
                    </w:rPr>
                    <w:t>4</w:t>
                  </w:r>
                </w:p>
              </w:tc>
            </w:tr>
          </w:tbl>
          <w:p w14:paraId="6F77E399" w14:textId="77777777" w:rsidR="00A82030" w:rsidRPr="0045408B" w:rsidRDefault="00A82030" w:rsidP="003B0979">
            <w:pPr>
              <w:widowControl/>
              <w:rPr>
                <w:rFonts w:eastAsia="新細明體"/>
                <w:color w:val="0E101A"/>
              </w:rPr>
            </w:pPr>
          </w:p>
          <w:p w14:paraId="7A3EB5EB" w14:textId="77777777" w:rsidR="000943C7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</w:t>
            </w:r>
            <w:proofErr w:type="spellStart"/>
            <w:r w:rsidRPr="0045408B">
              <w:rPr>
                <w:rFonts w:eastAsia="新細明體"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color w:val="0E101A"/>
              </w:rPr>
              <w:t xml:space="preserve"> could not be found, print </w:t>
            </w:r>
          </w:p>
          <w:p w14:paraId="0F29F782" w14:textId="2FB15D82" w:rsidR="0045408B" w:rsidRPr="0045408B" w:rsidRDefault="00D70677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ubject </w:t>
            </w:r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</w:t>
            </w:r>
            <w:proofErr w:type="spellStart"/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subject</w:t>
            </w:r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Name</w:t>
            </w:r>
            <w:proofErr w:type="spellEnd"/>
            <w:r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]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 could not be found.</w:t>
            </w:r>
            <w:r w:rsidR="0045408B" w:rsidRPr="0045408B">
              <w:rPr>
                <w:rFonts w:eastAsia="新細明體"/>
                <w:color w:val="0E101A"/>
              </w:rPr>
              <w:t>”.</w:t>
            </w:r>
          </w:p>
          <w:p w14:paraId="5808FAB6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00F58A26" w14:textId="69768592" w:rsidR="0045408B" w:rsidRDefault="0045408B" w:rsidP="00DC5E90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NumOfStudent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137523CF" w14:textId="1C3B2B4E" w:rsidR="007A2D02" w:rsidRDefault="00B03520" w:rsidP="00DC5E9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Print</w:t>
            </w:r>
            <w:r>
              <w:rPr>
                <w:rFonts w:eastAsia="新細明體"/>
                <w:color w:val="0E101A"/>
              </w:rPr>
              <w:t xml:space="preserve"> out</w:t>
            </w:r>
            <w:r w:rsidRPr="0045408B">
              <w:rPr>
                <w:rFonts w:eastAsia="新細明體"/>
                <w:color w:val="0E101A"/>
              </w:rPr>
              <w:t xml:space="preserve"> all the subject names and the number of students</w:t>
            </w:r>
            <w:r>
              <w:rPr>
                <w:rFonts w:eastAsia="新細明體"/>
                <w:color w:val="0E101A"/>
              </w:rPr>
              <w:t xml:space="preserve">. </w:t>
            </w:r>
            <w:r w:rsidR="007A2D02">
              <w:rPr>
                <w:rFonts w:eastAsia="新細明體"/>
                <w:color w:val="0E101A"/>
              </w:rPr>
              <w:t>You should consider the order of the student first</w:t>
            </w:r>
            <w:r w:rsidR="00651239">
              <w:rPr>
                <w:rFonts w:eastAsia="新細明體"/>
                <w:color w:val="0E101A"/>
              </w:rPr>
              <w:t>.</w:t>
            </w:r>
            <w:r w:rsidR="007A2D02">
              <w:rPr>
                <w:rFonts w:eastAsia="新細明體"/>
                <w:color w:val="0E101A"/>
              </w:rPr>
              <w:t xml:space="preserve"> </w:t>
            </w:r>
            <w:r w:rsidR="00651239">
              <w:rPr>
                <w:rFonts w:eastAsia="新細明體"/>
                <w:color w:val="0E101A"/>
              </w:rPr>
              <w:t>T</w:t>
            </w:r>
            <w:r w:rsidR="007A2D02">
              <w:rPr>
                <w:rFonts w:eastAsia="新細明體"/>
                <w:color w:val="0E101A"/>
              </w:rPr>
              <w:t>hen the order of the subject</w:t>
            </w:r>
            <w:r w:rsidR="00651239">
              <w:rPr>
                <w:rFonts w:eastAsia="新細明體"/>
                <w:color w:val="0E101A"/>
              </w:rPr>
              <w:t xml:space="preserve"> of that student</w:t>
            </w:r>
            <w:r w:rsidR="007A2D02">
              <w:rPr>
                <w:rFonts w:eastAsia="新細明體"/>
                <w:color w:val="0E101A"/>
              </w:rPr>
              <w:t>.</w:t>
            </w:r>
          </w:p>
          <w:p w14:paraId="02149528" w14:textId="77777777" w:rsidR="0057050F" w:rsidRPr="0045408B" w:rsidRDefault="0057050F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66C17F69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AvgScor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); </w:t>
            </w:r>
          </w:p>
          <w:p w14:paraId="10A170F7" w14:textId="77777777" w:rsidR="00A82030" w:rsidRPr="0045408B" w:rsidRDefault="0045408B" w:rsidP="00A8203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Print </w:t>
            </w:r>
            <w:r w:rsidR="00DE56A4">
              <w:rPr>
                <w:rFonts w:eastAsia="新細明體"/>
                <w:color w:val="0E101A"/>
              </w:rPr>
              <w:t xml:space="preserve">out </w:t>
            </w:r>
            <w:r w:rsidRPr="0045408B">
              <w:rPr>
                <w:rFonts w:eastAsia="新細明體"/>
                <w:color w:val="0E101A"/>
              </w:rPr>
              <w:t>the subject name and its average score. </w:t>
            </w:r>
          </w:p>
          <w:p w14:paraId="1C77694F" w14:textId="77777777" w:rsidR="00A82030" w:rsidRDefault="00A82030" w:rsidP="00A8203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2C0FAA4E" w14:textId="5E077935" w:rsidR="00A82030" w:rsidRDefault="00A82030" w:rsidP="00A82030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E</w:t>
            </w:r>
            <w:r>
              <w:rPr>
                <w:rFonts w:eastAsia="新細明體"/>
                <w:color w:val="0E101A"/>
              </w:rPr>
              <w:t>xample</w:t>
            </w:r>
            <w:r w:rsidR="009D559A">
              <w:rPr>
                <w:rFonts w:eastAsia="新細明體"/>
                <w:color w:val="0E101A"/>
              </w:rPr>
              <w:t>:</w:t>
            </w:r>
          </w:p>
          <w:tbl>
            <w:tblPr>
              <w:tblStyle w:val="a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</w:tblGrid>
            <w:tr w:rsidR="00A82030" w14:paraId="55CBE9AD" w14:textId="77777777" w:rsidTr="003B0979">
              <w:trPr>
                <w:trHeight w:val="263"/>
              </w:trPr>
              <w:tc>
                <w:tcPr>
                  <w:tcW w:w="3230" w:type="dxa"/>
                  <w:shd w:val="clear" w:color="auto" w:fill="auto"/>
                </w:tcPr>
                <w:p w14:paraId="482530BF" w14:textId="5BAE0BF6" w:rsidR="00A82030" w:rsidRPr="007F34C3" w:rsidRDefault="00A82030" w:rsidP="00A82030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3B0979">
                    <w:rPr>
                      <w:rFonts w:eastAsia="新細明體"/>
                      <w:color w:val="0E101A"/>
                    </w:rPr>
                    <w:t>OOP 60</w:t>
                  </w:r>
                </w:p>
              </w:tc>
            </w:tr>
          </w:tbl>
          <w:p w14:paraId="10B75F11" w14:textId="77777777" w:rsidR="00A82030" w:rsidRPr="0045408B" w:rsidRDefault="00A82030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</w:p>
          <w:p w14:paraId="6AAD7386" w14:textId="77777777" w:rsidR="000943C7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</w:t>
            </w:r>
            <w:proofErr w:type="spellStart"/>
            <w:r w:rsidRPr="0045408B">
              <w:rPr>
                <w:rFonts w:eastAsia="新細明體"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color w:val="0E101A"/>
              </w:rPr>
              <w:t xml:space="preserve"> could not be found, print </w:t>
            </w:r>
          </w:p>
          <w:p w14:paraId="116806EF" w14:textId="23395663" w:rsidR="0045408B" w:rsidRPr="0045408B" w:rsidRDefault="002A6AC0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“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ubject </w:t>
            </w:r>
            <w:r w:rsidR="00D7067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</w:t>
            </w:r>
            <w:proofErr w:type="spellStart"/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subjectName</w:t>
            </w:r>
            <w:proofErr w:type="spellEnd"/>
            <w:r w:rsidR="00D7067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]</w:t>
            </w:r>
            <w:r w:rsidR="00AA3CD3" w:rsidRPr="003B0979" w:rsidDel="00AA3CD3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="0045408B" w:rsidRPr="003B0979">
              <w:rPr>
                <w:rFonts w:eastAsia="新細明體"/>
                <w:color w:val="0E101A"/>
                <w:shd w:val="clear" w:color="auto" w:fill="E8E8E8"/>
              </w:rPr>
              <w:t>could not be found.</w:t>
            </w:r>
            <w:r w:rsidR="00AA3CD3" w:rsidRPr="0045408B">
              <w:rPr>
                <w:rFonts w:eastAsia="新細明體"/>
                <w:color w:val="0E101A"/>
              </w:rPr>
              <w:t>”</w:t>
            </w:r>
          </w:p>
          <w:p w14:paraId="5EDEAC01" w14:textId="3E7B9D7B" w:rsid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27555A84" w14:textId="77777777" w:rsidR="003C7569" w:rsidRPr="0045408B" w:rsidRDefault="003C7569" w:rsidP="00553D92">
            <w:pPr>
              <w:widowControl/>
              <w:ind w:leftChars="100" w:left="240"/>
              <w:rPr>
                <w:rFonts w:eastAsia="新細明體" w:hint="eastAsia"/>
                <w:color w:val="0E101A"/>
              </w:rPr>
            </w:pPr>
          </w:p>
          <w:p w14:paraId="1F799C03" w14:textId="77777777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lastRenderedPageBreak/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AvgScor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 )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; </w:t>
            </w:r>
          </w:p>
          <w:p w14:paraId="5236410D" w14:textId="49B7C6CC" w:rsidR="00651239" w:rsidRDefault="00651239" w:rsidP="00651239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Print</w:t>
            </w:r>
            <w:r>
              <w:rPr>
                <w:rFonts w:eastAsia="新細明體"/>
                <w:color w:val="0E101A"/>
              </w:rPr>
              <w:t xml:space="preserve"> out</w:t>
            </w:r>
            <w:r w:rsidRPr="0045408B">
              <w:rPr>
                <w:rFonts w:eastAsia="新細明體"/>
                <w:color w:val="0E101A"/>
              </w:rPr>
              <w:t xml:space="preserve"> all the subject names and the </w:t>
            </w:r>
            <w:r w:rsidR="001C7BC4">
              <w:rPr>
                <w:rFonts w:eastAsia="新細明體" w:hint="eastAsia"/>
                <w:color w:val="0E101A"/>
              </w:rPr>
              <w:t>a</w:t>
            </w:r>
            <w:r w:rsidR="001C7BC4">
              <w:rPr>
                <w:rFonts w:eastAsia="新細明體"/>
                <w:color w:val="0E101A"/>
              </w:rPr>
              <w:t xml:space="preserve">verage score </w:t>
            </w:r>
            <w:r w:rsidRPr="0045408B">
              <w:rPr>
                <w:rFonts w:eastAsia="新細明體"/>
                <w:color w:val="0E101A"/>
              </w:rPr>
              <w:t xml:space="preserve">of </w:t>
            </w:r>
            <w:r w:rsidR="001C7BC4">
              <w:rPr>
                <w:rFonts w:eastAsia="新細明體"/>
                <w:color w:val="0E101A"/>
              </w:rPr>
              <w:t>subjects</w:t>
            </w:r>
            <w:r>
              <w:rPr>
                <w:rFonts w:eastAsia="新細明體"/>
                <w:color w:val="0E101A"/>
              </w:rPr>
              <w:t>. You should consider the order of the student first. Then the order of the subject of that student.</w:t>
            </w:r>
          </w:p>
          <w:p w14:paraId="709F719C" w14:textId="77777777" w:rsidR="002D3FDF" w:rsidRDefault="002D3FDF" w:rsidP="00651239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2C5911BF" w14:textId="299E8AD6" w:rsidR="0045408B" w:rsidRPr="0045408B" w:rsidRDefault="0045408B" w:rsidP="003B0979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b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proofErr w:type="gramStart"/>
            <w:r w:rsidRPr="0045408B">
              <w:rPr>
                <w:rFonts w:eastAsia="新細明體"/>
                <w:b/>
                <w:color w:val="0E101A"/>
              </w:rPr>
              <w:t>printSubjectInformation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(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 xml:space="preserve">std::string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>);</w:t>
            </w:r>
          </w:p>
          <w:p w14:paraId="700A9930" w14:textId="3642CAC7" w:rsidR="0045408B" w:rsidRPr="0045408B" w:rsidRDefault="00DE56A4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>
              <w:rPr>
                <w:rFonts w:eastAsia="新細明體"/>
                <w:color w:val="0E101A"/>
              </w:rPr>
              <w:t>P</w:t>
            </w:r>
            <w:r w:rsidR="0045408B" w:rsidRPr="0045408B">
              <w:rPr>
                <w:rFonts w:eastAsia="新細明體"/>
                <w:color w:val="0E101A"/>
              </w:rPr>
              <w:t>rint the subject's information</w:t>
            </w:r>
            <w:r>
              <w:rPr>
                <w:rFonts w:eastAsia="新細明體"/>
                <w:color w:val="0E101A"/>
              </w:rPr>
              <w:t xml:space="preserve"> in the order you added them</w:t>
            </w:r>
            <w:r w:rsidR="0045408B" w:rsidRPr="0045408B">
              <w:rPr>
                <w:rFonts w:eastAsia="新細明體"/>
                <w:color w:val="0E101A"/>
              </w:rPr>
              <w:t>.</w:t>
            </w:r>
          </w:p>
          <w:p w14:paraId="4D50FFBD" w14:textId="424102A4" w:rsidR="00BE64F8" w:rsidRPr="005C28D9" w:rsidRDefault="00BE64F8" w:rsidP="00BE64F8">
            <w:pPr>
              <w:widowControl/>
              <w:ind w:leftChars="200" w:left="480"/>
              <w:rPr>
                <w:rFonts w:eastAsia="新細明體"/>
                <w:color w:val="0E101A"/>
                <w:sz w:val="14"/>
              </w:rPr>
            </w:pPr>
          </w:p>
          <w:p w14:paraId="1F782104" w14:textId="5FC1C6D6" w:rsidR="00390ED6" w:rsidRDefault="00390ED6" w:rsidP="00BE64F8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>
              <w:rPr>
                <w:rFonts w:eastAsia="新細明體" w:hint="eastAsia"/>
                <w:color w:val="0E101A"/>
              </w:rPr>
              <w:t>E</w:t>
            </w:r>
            <w:r>
              <w:rPr>
                <w:rFonts w:eastAsia="新細明體"/>
                <w:color w:val="0E101A"/>
              </w:rPr>
              <w:t>xample</w:t>
            </w:r>
            <w:r w:rsidR="009D559A">
              <w:rPr>
                <w:rFonts w:eastAsia="新細明體"/>
                <w:color w:val="0E101A"/>
              </w:rPr>
              <w:t>:</w:t>
            </w:r>
          </w:p>
          <w:tbl>
            <w:tblPr>
              <w:tblStyle w:val="aa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3230"/>
            </w:tblGrid>
            <w:tr w:rsidR="00BE64F8" w14:paraId="1B1FCDF8" w14:textId="77777777" w:rsidTr="003B0979">
              <w:trPr>
                <w:trHeight w:val="262"/>
              </w:trPr>
              <w:tc>
                <w:tcPr>
                  <w:tcW w:w="3230" w:type="dxa"/>
                </w:tcPr>
                <w:p w14:paraId="5FA159C0" w14:textId="7B9EE9E1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Subject name:</w:t>
                  </w:r>
                  <w:r w:rsidR="007C12BC">
                    <w:rPr>
                      <w:rFonts w:eastAsia="新細明體"/>
                      <w:color w:val="0E101A"/>
                    </w:rPr>
                    <w:t xml:space="preserve"> </w:t>
                  </w:r>
                  <w:r w:rsidRPr="0045408B">
                    <w:rPr>
                      <w:rFonts w:eastAsia="新細明體"/>
                      <w:color w:val="0E101A"/>
                    </w:rPr>
                    <w:t>OOP</w:t>
                  </w:r>
                </w:p>
                <w:p w14:paraId="4BFCF975" w14:textId="2E300699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Num of students:</w:t>
                  </w:r>
                  <w:r w:rsidR="007C12BC">
                    <w:rPr>
                      <w:rFonts w:eastAsia="新細明體"/>
                      <w:color w:val="0E101A"/>
                    </w:rPr>
                    <w:t xml:space="preserve"> </w:t>
                  </w:r>
                  <w:r w:rsidR="00A82030">
                    <w:rPr>
                      <w:rFonts w:eastAsia="新細明體" w:hint="eastAsia"/>
                      <w:color w:val="0E101A"/>
                    </w:rPr>
                    <w:t>3</w:t>
                  </w:r>
                </w:p>
                <w:p w14:paraId="42FAEE1F" w14:textId="77777777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Student0 60</w:t>
                  </w:r>
                </w:p>
                <w:p w14:paraId="2F8DF554" w14:textId="77777777" w:rsidR="00BE64F8" w:rsidRPr="0045408B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John 60</w:t>
                  </w:r>
                </w:p>
                <w:p w14:paraId="0FE9E5C1" w14:textId="41FEF830" w:rsidR="00BE64F8" w:rsidRPr="007F34C3" w:rsidRDefault="00BE64F8" w:rsidP="003B0979">
                  <w:pPr>
                    <w:widowControl/>
                    <w:rPr>
                      <w:rFonts w:eastAsia="新細明體"/>
                      <w:color w:val="0E101A"/>
                    </w:rPr>
                  </w:pPr>
                  <w:r w:rsidRPr="0045408B">
                    <w:rPr>
                      <w:rFonts w:eastAsia="新細明體"/>
                      <w:color w:val="0E101A"/>
                    </w:rPr>
                    <w:t>Student1 60</w:t>
                  </w:r>
                </w:p>
              </w:tc>
            </w:tr>
          </w:tbl>
          <w:p w14:paraId="36742D8B" w14:textId="17C9D540" w:rsidR="0045408B" w:rsidRPr="005C28D9" w:rsidRDefault="0045408B" w:rsidP="003B0979">
            <w:pPr>
              <w:widowControl/>
              <w:rPr>
                <w:rFonts w:eastAsia="新細明體"/>
                <w:color w:val="0E101A"/>
                <w:sz w:val="14"/>
              </w:rPr>
            </w:pPr>
          </w:p>
          <w:p w14:paraId="22040E15" w14:textId="26BED106" w:rsidR="0045408B" w:rsidRPr="0045408B" w:rsidRDefault="0045408B" w:rsidP="00ED3190">
            <w:pPr>
              <w:widowControl/>
              <w:ind w:leftChars="100" w:left="240" w:firstLineChars="100" w:firstLine="24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 xml:space="preserve">If </w:t>
            </w:r>
            <w:proofErr w:type="spellStart"/>
            <w:r w:rsidRPr="0045408B">
              <w:rPr>
                <w:rFonts w:eastAsia="新細明體"/>
                <w:color w:val="0E101A"/>
              </w:rPr>
              <w:t>subjectName</w:t>
            </w:r>
            <w:proofErr w:type="spellEnd"/>
            <w:r w:rsidRPr="0045408B">
              <w:rPr>
                <w:rFonts w:eastAsia="新細明體"/>
                <w:color w:val="0E101A"/>
              </w:rPr>
              <w:t xml:space="preserve"> could not be found, print</w:t>
            </w:r>
            <w:r w:rsidR="00AA3CD3">
              <w:rPr>
                <w:rFonts w:eastAsia="新細明體"/>
                <w:color w:val="0E101A"/>
              </w:rPr>
              <w:t xml:space="preserve"> </w:t>
            </w:r>
            <w:r w:rsidR="000943C7">
              <w:rPr>
                <w:rFonts w:eastAsia="新細明體"/>
                <w:color w:val="0E101A"/>
              </w:rPr>
              <w:t>“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 xml:space="preserve">Error: Subject </w:t>
            </w:r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[</w:t>
            </w:r>
            <w:proofErr w:type="spellStart"/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subjectName</w:t>
            </w:r>
            <w:proofErr w:type="spellEnd"/>
            <w:r w:rsidR="000943C7" w:rsidRPr="003B0979">
              <w:rPr>
                <w:rFonts w:eastAsia="新細明體"/>
                <w:color w:val="595959" w:themeColor="text1" w:themeTint="A6"/>
                <w:shd w:val="clear" w:color="auto" w:fill="E8E8E8"/>
              </w:rPr>
              <w:t>]</w:t>
            </w:r>
            <w:r w:rsidR="00AA3CD3" w:rsidRPr="003B0979">
              <w:rPr>
                <w:rFonts w:eastAsia="新細明體"/>
                <w:color w:val="0E101A"/>
                <w:shd w:val="clear" w:color="auto" w:fill="E8E8E8"/>
              </w:rPr>
              <w:t xml:space="preserve"> </w:t>
            </w:r>
            <w:r w:rsidRPr="003B0979">
              <w:rPr>
                <w:rFonts w:eastAsia="新細明體"/>
                <w:color w:val="0E101A"/>
                <w:shd w:val="clear" w:color="auto" w:fill="E8E8E8"/>
              </w:rPr>
              <w:t>could not be found.</w:t>
            </w:r>
            <w:r w:rsidR="00AA3CD3" w:rsidRPr="0045408B">
              <w:rPr>
                <w:rFonts w:eastAsia="新細明體"/>
                <w:color w:val="0E101A"/>
              </w:rPr>
              <w:t>”</w:t>
            </w:r>
          </w:p>
          <w:p w14:paraId="109CF447" w14:textId="77777777" w:rsidR="0045408B" w:rsidRPr="0045408B" w:rsidRDefault="0045408B" w:rsidP="00553D92">
            <w:pPr>
              <w:widowControl/>
              <w:ind w:leftChars="100" w:left="240"/>
              <w:rPr>
                <w:rFonts w:eastAsia="新細明體"/>
                <w:color w:val="0E101A"/>
              </w:rPr>
            </w:pPr>
          </w:p>
          <w:p w14:paraId="3C8B948A" w14:textId="564002FC" w:rsidR="00651239" w:rsidRDefault="0045408B" w:rsidP="00DC5E90">
            <w:pPr>
              <w:pStyle w:val="a9"/>
              <w:widowControl/>
              <w:numPr>
                <w:ilvl w:val="0"/>
                <w:numId w:val="4"/>
              </w:numPr>
              <w:ind w:leftChars="0" w:left="488" w:hanging="283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b/>
                <w:color w:val="0E101A"/>
              </w:rPr>
              <w:t xml:space="preserve">void </w:t>
            </w:r>
            <w:proofErr w:type="spellStart"/>
            <w:r w:rsidRPr="0045408B">
              <w:rPr>
                <w:rFonts w:eastAsia="新細明體"/>
                <w:b/>
                <w:color w:val="0E101A"/>
              </w:rPr>
              <w:t>printSubjectInformation</w:t>
            </w:r>
            <w:proofErr w:type="spellEnd"/>
            <w:r w:rsidRPr="0045408B">
              <w:rPr>
                <w:rFonts w:eastAsia="新細明體"/>
                <w:b/>
                <w:color w:val="0E101A"/>
              </w:rPr>
              <w:t xml:space="preserve"> </w:t>
            </w:r>
            <w:proofErr w:type="gramStart"/>
            <w:r w:rsidRPr="0045408B">
              <w:rPr>
                <w:rFonts w:eastAsia="新細明體"/>
                <w:b/>
                <w:color w:val="0E101A"/>
              </w:rPr>
              <w:t>( )</w:t>
            </w:r>
            <w:proofErr w:type="gramEnd"/>
            <w:r w:rsidRPr="0045408B">
              <w:rPr>
                <w:rFonts w:eastAsia="新細明體"/>
                <w:b/>
                <w:color w:val="0E101A"/>
              </w:rPr>
              <w:t>;</w:t>
            </w:r>
            <w:r w:rsidR="00651239" w:rsidRPr="0045408B" w:rsidDel="00651239">
              <w:rPr>
                <w:rFonts w:eastAsia="新細明體"/>
                <w:b/>
                <w:color w:val="0E101A"/>
              </w:rPr>
              <w:t xml:space="preserve"> </w:t>
            </w:r>
          </w:p>
          <w:p w14:paraId="4D8919E2" w14:textId="0BE83D21" w:rsidR="00651239" w:rsidRDefault="00651239" w:rsidP="00651239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  <w:r w:rsidRPr="0045408B">
              <w:rPr>
                <w:rFonts w:eastAsia="新細明體"/>
                <w:color w:val="0E101A"/>
              </w:rPr>
              <w:t>Print</w:t>
            </w:r>
            <w:r>
              <w:rPr>
                <w:rFonts w:eastAsia="新細明體"/>
                <w:color w:val="0E101A"/>
              </w:rPr>
              <w:t xml:space="preserve"> out</w:t>
            </w:r>
            <w:r w:rsidRPr="0045408B">
              <w:rPr>
                <w:rFonts w:eastAsia="新細明體"/>
                <w:color w:val="0E101A"/>
              </w:rPr>
              <w:t xml:space="preserve"> all the subject </w:t>
            </w:r>
            <w:r w:rsidR="00A3507C">
              <w:rPr>
                <w:rFonts w:eastAsia="新細明體"/>
                <w:color w:val="0E101A"/>
              </w:rPr>
              <w:t>information</w:t>
            </w:r>
            <w:r>
              <w:rPr>
                <w:rFonts w:eastAsia="新細明體"/>
                <w:color w:val="0E101A"/>
              </w:rPr>
              <w:t>. You should consider the order of the student first. Then the order of the subject of that student.</w:t>
            </w:r>
          </w:p>
          <w:p w14:paraId="6FDB5CEE" w14:textId="77777777" w:rsidR="00651239" w:rsidRPr="00651239" w:rsidRDefault="00651239" w:rsidP="00574444">
            <w:pPr>
              <w:widowControl/>
              <w:ind w:leftChars="200" w:left="480"/>
              <w:rPr>
                <w:rFonts w:eastAsia="新細明體"/>
                <w:color w:val="0E101A"/>
              </w:rPr>
            </w:pPr>
          </w:p>
          <w:p w14:paraId="5030705E" w14:textId="77777777" w:rsidR="000659ED" w:rsidRPr="000659ED" w:rsidRDefault="000659ED" w:rsidP="000659ED">
            <w:pPr>
              <w:spacing w:before="240"/>
              <w:ind w:left="734" w:hanging="734"/>
              <w:rPr>
                <w:rFonts w:eastAsia="標楷體"/>
                <w:b/>
                <w:color w:val="000000" w:themeColor="text1"/>
                <w:szCs w:val="28"/>
              </w:rPr>
            </w:pPr>
            <w:r w:rsidRPr="000659ED">
              <w:rPr>
                <w:rFonts w:eastAsia="標楷體"/>
                <w:b/>
                <w:color w:val="000000" w:themeColor="text1"/>
                <w:szCs w:val="28"/>
              </w:rPr>
              <w:t>Input:</w:t>
            </w:r>
          </w:p>
          <w:p w14:paraId="0F84C5E2" w14:textId="77777777" w:rsidR="005C28D9" w:rsidRDefault="000659ED" w:rsidP="005C28D9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659ED">
              <w:rPr>
                <w:rFonts w:ascii="Times New Roman" w:hAnsi="Times New Roman" w:cs="Times New Roman"/>
                <w:color w:val="000000" w:themeColor="text1"/>
                <w:szCs w:val="28"/>
              </w:rPr>
              <w:t>Substitution of your main function.</w:t>
            </w:r>
          </w:p>
          <w:p w14:paraId="3F80584D" w14:textId="3CE3F041" w:rsidR="000659ED" w:rsidRPr="000659ED" w:rsidRDefault="000659ED" w:rsidP="005C28D9">
            <w:pPr>
              <w:pStyle w:val="Web"/>
              <w:spacing w:before="0" w:beforeAutospacing="0" w:after="0" w:afterAutospacing="0"/>
              <w:ind w:left="1" w:hanging="1"/>
              <w:rPr>
                <w:rFonts w:eastAsia="標楷體"/>
                <w:b/>
                <w:color w:val="000000" w:themeColor="text1"/>
                <w:szCs w:val="28"/>
              </w:rPr>
            </w:pPr>
            <w:r w:rsidRPr="005C28D9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Output</w:t>
            </w:r>
            <w:r w:rsidRPr="000659ED">
              <w:rPr>
                <w:rFonts w:eastAsia="標楷體"/>
                <w:b/>
                <w:color w:val="000000" w:themeColor="text1"/>
                <w:szCs w:val="28"/>
              </w:rPr>
              <w:t>:</w:t>
            </w:r>
          </w:p>
          <w:p w14:paraId="57967F4D" w14:textId="716F65CF" w:rsidR="000659ED" w:rsidRDefault="000659ED" w:rsidP="0078219B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0659ED">
              <w:rPr>
                <w:rFonts w:ascii="Times New Roman" w:hAnsi="Times New Roman" w:cs="Times New Roman"/>
                <w:color w:val="000000" w:themeColor="text1"/>
                <w:szCs w:val="28"/>
              </w:rPr>
              <w:t>Please refer to the sample output.</w:t>
            </w:r>
          </w:p>
          <w:p w14:paraId="59A1ABE9" w14:textId="77777777" w:rsidR="0078219B" w:rsidRPr="0078219B" w:rsidRDefault="0078219B" w:rsidP="0078219B">
            <w:pPr>
              <w:pStyle w:val="Web"/>
              <w:spacing w:before="0" w:beforeAutospacing="0" w:after="0" w:afterAutospacing="0"/>
              <w:ind w:leftChars="125" w:left="301" w:hanging="1"/>
              <w:rPr>
                <w:rFonts w:ascii="Times New Roman" w:hAnsi="Times New Roman" w:cs="Times New Roman"/>
                <w:color w:val="000000" w:themeColor="text1"/>
                <w:sz w:val="6"/>
                <w:szCs w:val="28"/>
              </w:rPr>
            </w:pPr>
          </w:p>
          <w:p w14:paraId="439E9041" w14:textId="77777777" w:rsidR="000659ED" w:rsidRPr="000659ED" w:rsidRDefault="000659ED" w:rsidP="000659ED">
            <w:pPr>
              <w:ind w:left="734" w:hanging="734"/>
              <w:rPr>
                <w:rFonts w:eastAsia="標楷體"/>
                <w:b/>
                <w:color w:val="000000" w:themeColor="text1"/>
                <w:szCs w:val="28"/>
              </w:rPr>
            </w:pPr>
            <w:r w:rsidRPr="000659ED">
              <w:rPr>
                <w:rFonts w:eastAsia="標楷體"/>
                <w:b/>
                <w:color w:val="000000" w:themeColor="text1"/>
                <w:szCs w:val="28"/>
              </w:rPr>
              <w:t>Sample Input / Output</w:t>
            </w:r>
            <w:r w:rsidRPr="000659ED">
              <w:rPr>
                <w:rFonts w:eastAsia="標楷體"/>
                <w:b/>
                <w:color w:val="000000" w:themeColor="text1"/>
                <w:szCs w:val="28"/>
              </w:rPr>
              <w:t>：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7791"/>
            </w:tblGrid>
            <w:tr w:rsidR="000659ED" w14:paraId="72E88E91" w14:textId="77777777" w:rsidTr="003B0979">
              <w:tc>
                <w:tcPr>
                  <w:tcW w:w="1617" w:type="dxa"/>
                </w:tcPr>
                <w:p w14:paraId="5DC3E67A" w14:textId="720E4431" w:rsidR="000659ED" w:rsidRDefault="000659ED" w:rsidP="0045408B">
                  <w:pPr>
                    <w:rPr>
                      <w:kern w:val="2"/>
                      <w:szCs w:val="22"/>
                    </w:rPr>
                  </w:pPr>
                  <w:r>
                    <w:rPr>
                      <w:rFonts w:hint="eastAsia"/>
                      <w:kern w:val="2"/>
                      <w:szCs w:val="22"/>
                    </w:rPr>
                    <w:t>S</w:t>
                  </w:r>
                  <w:r>
                    <w:rPr>
                      <w:kern w:val="2"/>
                      <w:szCs w:val="22"/>
                    </w:rPr>
                    <w:t>ample Input</w:t>
                  </w:r>
                </w:p>
              </w:tc>
              <w:tc>
                <w:tcPr>
                  <w:tcW w:w="7791" w:type="dxa"/>
                </w:tcPr>
                <w:p w14:paraId="3F6DD09B" w14:textId="3DB044E6" w:rsidR="000659ED" w:rsidRDefault="000659ED" w:rsidP="0045408B">
                  <w:pPr>
                    <w:rPr>
                      <w:kern w:val="2"/>
                      <w:szCs w:val="22"/>
                    </w:rPr>
                  </w:pPr>
                  <w:r>
                    <w:rPr>
                      <w:rFonts w:hint="eastAsia"/>
                      <w:kern w:val="2"/>
                      <w:szCs w:val="22"/>
                    </w:rPr>
                    <w:t>S</w:t>
                  </w:r>
                  <w:r>
                    <w:rPr>
                      <w:kern w:val="2"/>
                      <w:szCs w:val="22"/>
                    </w:rPr>
                    <w:t>ample Output</w:t>
                  </w:r>
                </w:p>
              </w:tc>
            </w:tr>
            <w:tr w:rsidR="000659ED" w14:paraId="3273A5B0" w14:textId="77777777" w:rsidTr="003B0979">
              <w:tc>
                <w:tcPr>
                  <w:tcW w:w="1617" w:type="dxa"/>
                </w:tcPr>
                <w:p w14:paraId="5EB23CB9" w14:textId="1C06EC76" w:rsidR="000659ED" w:rsidRDefault="000659ED" w:rsidP="0045408B">
                  <w:pPr>
                    <w:rPr>
                      <w:kern w:val="2"/>
                      <w:szCs w:val="22"/>
                    </w:rPr>
                  </w:pPr>
                  <w:r w:rsidRPr="000659ED">
                    <w:rPr>
                      <w:kern w:val="2"/>
                      <w:szCs w:val="22"/>
                    </w:rPr>
                    <w:t>According to the given main function</w:t>
                  </w:r>
                </w:p>
              </w:tc>
              <w:tc>
                <w:tcPr>
                  <w:tcW w:w="7791" w:type="dxa"/>
                </w:tcPr>
                <w:p w14:paraId="36209056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rror: The name John exists. Use default name: Student1.</w:t>
                  </w:r>
                </w:p>
                <w:p w14:paraId="1A4DFD33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rror: The name Student is reserved word. Use default name: Student2.</w:t>
                  </w:r>
                </w:p>
                <w:p w14:paraId="3CF74BB8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ID: 0 Name: Student0</w:t>
                  </w:r>
                </w:p>
                <w:p w14:paraId="7620A28A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OOP 60</w:t>
                  </w:r>
                </w:p>
                <w:p w14:paraId="5D087A06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rror: Subject OOP could not be found.</w:t>
                  </w:r>
                </w:p>
                <w:p w14:paraId="293E159E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ID: 1 Name: John</w:t>
                  </w:r>
                </w:p>
                <w:p w14:paraId="4DD01548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Chinese 70</w:t>
                  </w:r>
                </w:p>
                <w:p w14:paraId="42CD3E8D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OOP 64</w:t>
                  </w:r>
                </w:p>
                <w:p w14:paraId="56E5876E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ID: 2 Name: Student1</w:t>
                  </w:r>
                </w:p>
                <w:p w14:paraId="3E89697E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OOP 70</w:t>
                  </w:r>
                </w:p>
                <w:p w14:paraId="38A0DB25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nglish 60</w:t>
                  </w:r>
                </w:p>
                <w:p w14:paraId="0E03E227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rror: The student Student2 is already in the class.</w:t>
                  </w:r>
                </w:p>
                <w:p w14:paraId="46079F20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rror: Student Student22 could not be found.</w:t>
                  </w:r>
                </w:p>
                <w:p w14:paraId="2D7067DE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OOP 2</w:t>
                  </w:r>
                </w:p>
                <w:p w14:paraId="4C4D6FF0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Chinese 1</w:t>
                  </w:r>
                </w:p>
                <w:p w14:paraId="51CC1E2E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nglish 1</w:t>
                  </w:r>
                </w:p>
                <w:p w14:paraId="1EAEBC4E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 xml:space="preserve">Error: Subject </w:t>
                  </w:r>
                  <w:proofErr w:type="spellStart"/>
                  <w:r w:rsidRPr="00067495">
                    <w:rPr>
                      <w:kern w:val="2"/>
                      <w:szCs w:val="22"/>
                    </w:rPr>
                    <w:t>oop</w:t>
                  </w:r>
                  <w:proofErr w:type="spellEnd"/>
                  <w:r w:rsidRPr="00067495">
                    <w:rPr>
                      <w:kern w:val="2"/>
                      <w:szCs w:val="22"/>
                    </w:rPr>
                    <w:t xml:space="preserve"> could not be found.</w:t>
                  </w:r>
                </w:p>
                <w:p w14:paraId="307ABDE6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OOP 2</w:t>
                  </w:r>
                </w:p>
                <w:p w14:paraId="6FD3F7EB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OOP 67</w:t>
                  </w:r>
                </w:p>
                <w:p w14:paraId="31DAEAA2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Chinese 70</w:t>
                  </w:r>
                </w:p>
                <w:p w14:paraId="366810DC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nglish 60</w:t>
                  </w:r>
                </w:p>
                <w:p w14:paraId="515B90C0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 xml:space="preserve">Error: Subject </w:t>
                  </w:r>
                  <w:proofErr w:type="spellStart"/>
                  <w:r w:rsidRPr="00067495">
                    <w:rPr>
                      <w:kern w:val="2"/>
                      <w:szCs w:val="22"/>
                    </w:rPr>
                    <w:t>eng</w:t>
                  </w:r>
                  <w:proofErr w:type="spellEnd"/>
                  <w:r w:rsidRPr="00067495">
                    <w:rPr>
                      <w:kern w:val="2"/>
                      <w:szCs w:val="22"/>
                    </w:rPr>
                    <w:t xml:space="preserve"> could not be found.</w:t>
                  </w:r>
                </w:p>
                <w:p w14:paraId="40CD04DE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nglish 60</w:t>
                  </w:r>
                </w:p>
                <w:p w14:paraId="1440A0CD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Subject name: OOP</w:t>
                  </w:r>
                </w:p>
                <w:p w14:paraId="0E659E62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Num of students: 2</w:t>
                  </w:r>
                </w:p>
                <w:p w14:paraId="6B79DB22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John 64</w:t>
                  </w:r>
                </w:p>
                <w:p w14:paraId="3CD896C5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Student1 70</w:t>
                  </w:r>
                </w:p>
                <w:p w14:paraId="5C1CE14D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Subject name: Chinese</w:t>
                  </w:r>
                </w:p>
                <w:p w14:paraId="5AFC29BA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Num of students: 1</w:t>
                  </w:r>
                </w:p>
                <w:p w14:paraId="16D9ADD9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lastRenderedPageBreak/>
                    <w:t>John 70</w:t>
                  </w:r>
                </w:p>
                <w:p w14:paraId="37EF192D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Subject name: English</w:t>
                  </w:r>
                </w:p>
                <w:p w14:paraId="6AA5A7CA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Num of students: 1</w:t>
                  </w:r>
                </w:p>
                <w:p w14:paraId="7022E56B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Student1 60</w:t>
                  </w:r>
                </w:p>
                <w:p w14:paraId="05C82F70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Error: Subject chin could not be found.</w:t>
                  </w:r>
                </w:p>
                <w:p w14:paraId="6BD08F03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Subject name: Chinese</w:t>
                  </w:r>
                </w:p>
                <w:p w14:paraId="3B0B5030" w14:textId="77777777" w:rsidR="00067495" w:rsidRPr="00067495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Num of students: 1</w:t>
                  </w:r>
                </w:p>
                <w:p w14:paraId="6C31673F" w14:textId="77777777" w:rsidR="00C92B28" w:rsidRDefault="00067495" w:rsidP="00067495">
                  <w:pPr>
                    <w:rPr>
                      <w:kern w:val="2"/>
                      <w:szCs w:val="22"/>
                    </w:rPr>
                  </w:pPr>
                  <w:r w:rsidRPr="00067495">
                    <w:rPr>
                      <w:kern w:val="2"/>
                      <w:szCs w:val="22"/>
                    </w:rPr>
                    <w:t>John 70</w:t>
                  </w:r>
                </w:p>
                <w:p w14:paraId="76D05C58" w14:textId="521E3704" w:rsidR="00067495" w:rsidRPr="00C92B28" w:rsidRDefault="00067495" w:rsidP="00067495">
                  <w:pPr>
                    <w:rPr>
                      <w:kern w:val="2"/>
                      <w:szCs w:val="22"/>
                    </w:rPr>
                  </w:pPr>
                </w:p>
              </w:tc>
            </w:tr>
          </w:tbl>
          <w:p w14:paraId="2E325BEB" w14:textId="77777777" w:rsidR="003E55D1" w:rsidRPr="0045408B" w:rsidRDefault="003E55D1">
            <w:pPr>
              <w:rPr>
                <w:rFonts w:eastAsia="標楷體"/>
                <w:color w:val="000000" w:themeColor="text1"/>
              </w:rPr>
            </w:pPr>
          </w:p>
        </w:tc>
      </w:tr>
      <w:tr w:rsidR="000A5AE2" w:rsidRPr="000A5AE2" w14:paraId="1945081D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06B3" w14:textId="132563DD" w:rsidR="003E55D1" w:rsidRPr="000A5AE2" w:rsidRDefault="0001701A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□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Ea</w:t>
            </w:r>
            <w:r w:rsidR="003864D8">
              <w:rPr>
                <w:rFonts w:eastAsia="標楷體"/>
                <w:b/>
                <w:color w:val="000000" w:themeColor="text1"/>
              </w:rPr>
              <w:t>s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y</w:t>
            </w:r>
            <w:r w:rsidR="00077D52">
              <w:rPr>
                <w:rFonts w:eastAsia="標楷體"/>
                <w:b/>
                <w:color w:val="000000" w:themeColor="text1"/>
              </w:rPr>
              <w:t xml:space="preserve">.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Only basic programming syntax and structure are required.</w:t>
            </w:r>
          </w:p>
          <w:p w14:paraId="6D24FB15" w14:textId="1C74C7B7" w:rsidR="003E55D1" w:rsidRPr="000A5AE2" w:rsidRDefault="00630FE7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□</w:t>
            </w:r>
            <w:r w:rsidR="0001701A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Medium</w:t>
            </w:r>
            <w:r w:rsidR="00077D52">
              <w:rPr>
                <w:rFonts w:eastAsia="標楷體"/>
                <w:b/>
                <w:color w:val="000000" w:themeColor="text1"/>
              </w:rPr>
              <w:t xml:space="preserve">.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Multiple programming grammars and structures are required.</w:t>
            </w:r>
          </w:p>
          <w:p w14:paraId="3EC150C9" w14:textId="471E7452" w:rsidR="003E55D1" w:rsidRPr="000A5AE2" w:rsidRDefault="00630FE7">
            <w:pPr>
              <w:ind w:left="100"/>
              <w:rPr>
                <w:rFonts w:eastAsia="標楷體"/>
                <w:b/>
                <w:color w:val="000000" w:themeColor="text1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■</w:t>
            </w:r>
            <w:r w:rsidR="00862C5B"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Hard</w:t>
            </w:r>
            <w:r w:rsidR="00077D52">
              <w:rPr>
                <w:rFonts w:eastAsia="標楷體"/>
                <w:b/>
                <w:color w:val="000000" w:themeColor="text1"/>
              </w:rPr>
              <w:t xml:space="preserve">. </w:t>
            </w:r>
            <w:r w:rsidR="00862C5B" w:rsidRPr="000A5AE2">
              <w:rPr>
                <w:rFonts w:eastAsia="標楷體"/>
                <w:b/>
                <w:color w:val="000000" w:themeColor="text1"/>
              </w:rPr>
              <w:t>Need to use multiple program structures or complex data types.</w:t>
            </w:r>
          </w:p>
        </w:tc>
      </w:tr>
      <w:tr w:rsidR="000A5AE2" w:rsidRPr="000A5AE2" w14:paraId="3FCB25DF" w14:textId="77777777">
        <w:tc>
          <w:tcPr>
            <w:tcW w:w="9634" w:type="dxa"/>
            <w:vAlign w:val="center"/>
          </w:tcPr>
          <w:p w14:paraId="3DF6CAB4" w14:textId="6EB82C8F" w:rsidR="003E55D1" w:rsidRPr="000A5AE2" w:rsidRDefault="00862C5B" w:rsidP="006E5DA3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A5AE2">
              <w:rPr>
                <w:rFonts w:eastAsia="標楷體"/>
                <w:b/>
                <w:color w:val="000000" w:themeColor="text1"/>
                <w:sz w:val="28"/>
                <w:szCs w:val="28"/>
              </w:rPr>
              <w:t>Expected solving time:</w:t>
            </w:r>
            <w:r w:rsidR="005F2720">
              <w:rPr>
                <w:rFonts w:eastAsia="標楷體"/>
                <w:color w:val="000000" w:themeColor="text1"/>
              </w:rPr>
              <w:t>60</w:t>
            </w:r>
            <w:r w:rsidRPr="000A5AE2">
              <w:rPr>
                <w:rFonts w:eastAsia="標楷體"/>
                <w:color w:val="000000" w:themeColor="text1"/>
              </w:rPr>
              <w:t xml:space="preserve"> minutes</w:t>
            </w:r>
          </w:p>
        </w:tc>
      </w:tr>
      <w:tr w:rsidR="000A5AE2" w:rsidRPr="000A5AE2" w14:paraId="5143C9BD" w14:textId="77777777">
        <w:tc>
          <w:tcPr>
            <w:tcW w:w="9634" w:type="dxa"/>
            <w:vAlign w:val="center"/>
          </w:tcPr>
          <w:p w14:paraId="0ECD64E9" w14:textId="13F4DD66" w:rsidR="0055053E" w:rsidRDefault="0055053E" w:rsidP="006E5DA3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M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ain function:</w:t>
            </w:r>
          </w:p>
          <w:p w14:paraId="779987AC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#include "</w:t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Recorder.h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</w:t>
            </w:r>
          </w:p>
          <w:p w14:paraId="57F6CCB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int 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main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14:paraId="32196739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{</w:t>
            </w:r>
          </w:p>
          <w:p w14:paraId="1399B327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 xml:space="preserve">Student a = 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Student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);</w:t>
            </w:r>
          </w:p>
          <w:p w14:paraId="0A7A908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>Student b = Student("John");</w:t>
            </w:r>
          </w:p>
          <w:p w14:paraId="1B08193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>Student c = Student("John");</w:t>
            </w:r>
          </w:p>
          <w:p w14:paraId="20BCEC7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>Student d = Student("Student77");</w:t>
            </w:r>
          </w:p>
          <w:p w14:paraId="0AC93B26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64EEDC12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, 50);</w:t>
            </w:r>
          </w:p>
          <w:p w14:paraId="3A7D9261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, 60);</w:t>
            </w:r>
          </w:p>
          <w:p w14:paraId="7E656608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.print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13083619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3D1013D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, 60);</w:t>
            </w:r>
          </w:p>
          <w:p w14:paraId="2CD689EF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delete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3D765357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delete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);</w:t>
            </w:r>
          </w:p>
          <w:p w14:paraId="7F680F50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Chinese", 70);</w:t>
            </w:r>
          </w:p>
          <w:p w14:paraId="562060A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add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, 64);</w:t>
            </w:r>
          </w:p>
          <w:p w14:paraId="3329CD5A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b.printGrad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65B7BCE0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54D5CCA4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.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ddGrade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OOP", 70);</w:t>
            </w:r>
          </w:p>
          <w:p w14:paraId="2918A5A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.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ddGrade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English", 60);</w:t>
            </w:r>
          </w:p>
          <w:p w14:paraId="31984ECA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.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printGrade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);</w:t>
            </w:r>
          </w:p>
          <w:p w14:paraId="3B1361A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71969F21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d.</w:t>
            </w:r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addGrade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OOP", 100);</w:t>
            </w:r>
          </w:p>
          <w:p w14:paraId="3A63B62A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1E5048C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 xml:space="preserve">Class </w:t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;</w:t>
            </w:r>
          </w:p>
          <w:p w14:paraId="09055DE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a);</w:t>
            </w:r>
          </w:p>
          <w:p w14:paraId="2DF12032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b);</w:t>
            </w:r>
          </w:p>
          <w:p w14:paraId="166CE280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c);</w:t>
            </w:r>
          </w:p>
          <w:p w14:paraId="6A3A1526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d);</w:t>
            </w:r>
          </w:p>
          <w:p w14:paraId="514A4C0A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add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d);</w:t>
            </w:r>
          </w:p>
          <w:p w14:paraId="2A53F16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7161BB9C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delete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a);</w:t>
            </w:r>
          </w:p>
          <w:p w14:paraId="4D6747C8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delete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Student2");</w:t>
            </w:r>
          </w:p>
          <w:p w14:paraId="0E39A418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delete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Student22");</w:t>
            </w:r>
          </w:p>
          <w:p w14:paraId="5458D76D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6F4D5EF7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NumOf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064118E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NumOf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</w:t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oop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);</w:t>
            </w:r>
          </w:p>
          <w:p w14:paraId="0A6604DB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NumOfStudent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OOP");</w:t>
            </w:r>
          </w:p>
          <w:p w14:paraId="06D50759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AvgScor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3587A73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AvgScor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</w:t>
            </w:r>
            <w:proofErr w:type="spell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eng</w:t>
            </w:r>
            <w:proofErr w:type="spell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");</w:t>
            </w:r>
          </w:p>
          <w:p w14:paraId="3027BB0F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AvgScore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English");</w:t>
            </w:r>
          </w:p>
          <w:p w14:paraId="7F3FF780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SubjectInformation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);</w:t>
            </w:r>
          </w:p>
          <w:p w14:paraId="5406ED86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SubjectInformation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chin");</w:t>
            </w:r>
          </w:p>
          <w:p w14:paraId="28D3099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cls.printSubjectInformation</w:t>
            </w:r>
            <w:proofErr w:type="spellEnd"/>
            <w:proofErr w:type="gramEnd"/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("Chinese");</w:t>
            </w:r>
          </w:p>
          <w:p w14:paraId="4324C75E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75013A3C" w14:textId="77777777" w:rsidR="005D3626" w:rsidRPr="005D3626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ab/>
              <w:t>return 0;</w:t>
            </w:r>
          </w:p>
          <w:p w14:paraId="029961A6" w14:textId="4B240EE0" w:rsidR="00377F62" w:rsidRPr="000A5AE2" w:rsidRDefault="005D3626" w:rsidP="005D3626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D3626">
              <w:rPr>
                <w:rFonts w:eastAsia="標楷體"/>
                <w:b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56CA13CF" w14:textId="77777777" w:rsidR="003E55D1" w:rsidRPr="000A5AE2" w:rsidRDefault="003E55D1">
      <w:pPr>
        <w:rPr>
          <w:rFonts w:eastAsia="標楷體"/>
          <w:b/>
          <w:color w:val="000000" w:themeColor="text1"/>
          <w:sz w:val="16"/>
          <w:szCs w:val="16"/>
        </w:rPr>
      </w:pPr>
      <w:bookmarkStart w:id="5" w:name="_gjdgxs" w:colFirst="0" w:colLast="0"/>
      <w:bookmarkEnd w:id="5"/>
    </w:p>
    <w:sectPr w:rsidR="003E55D1" w:rsidRPr="000A5AE2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0F65" w14:textId="77777777" w:rsidR="00A873AC" w:rsidRDefault="00A873AC" w:rsidP="009D2B6E">
      <w:r>
        <w:separator/>
      </w:r>
    </w:p>
  </w:endnote>
  <w:endnote w:type="continuationSeparator" w:id="0">
    <w:p w14:paraId="475129B7" w14:textId="77777777" w:rsidR="00A873AC" w:rsidRDefault="00A873AC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1289" w14:textId="77777777" w:rsidR="00A873AC" w:rsidRDefault="00A873AC" w:rsidP="009D2B6E">
      <w:r>
        <w:separator/>
      </w:r>
    </w:p>
  </w:footnote>
  <w:footnote w:type="continuationSeparator" w:id="0">
    <w:p w14:paraId="5547F2E6" w14:textId="77777777" w:rsidR="00A873AC" w:rsidRDefault="00A873AC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650817"/>
    <w:multiLevelType w:val="hybridMultilevel"/>
    <w:tmpl w:val="306CEB2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B08701D"/>
    <w:multiLevelType w:val="hybridMultilevel"/>
    <w:tmpl w:val="ACD62CC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5E5E"/>
    <w:rsid w:val="0001701A"/>
    <w:rsid w:val="00022BFE"/>
    <w:rsid w:val="00034395"/>
    <w:rsid w:val="000374FB"/>
    <w:rsid w:val="00062A9D"/>
    <w:rsid w:val="000659ED"/>
    <w:rsid w:val="00067495"/>
    <w:rsid w:val="00077D52"/>
    <w:rsid w:val="000838CC"/>
    <w:rsid w:val="000943C7"/>
    <w:rsid w:val="000A4F34"/>
    <w:rsid w:val="000A5632"/>
    <w:rsid w:val="000A5AE2"/>
    <w:rsid w:val="000C13F9"/>
    <w:rsid w:val="000D134C"/>
    <w:rsid w:val="000D68F8"/>
    <w:rsid w:val="00110159"/>
    <w:rsid w:val="001241B5"/>
    <w:rsid w:val="00126538"/>
    <w:rsid w:val="001341E8"/>
    <w:rsid w:val="00143A75"/>
    <w:rsid w:val="00154439"/>
    <w:rsid w:val="00167B66"/>
    <w:rsid w:val="00195E00"/>
    <w:rsid w:val="001C7BC4"/>
    <w:rsid w:val="001D4B60"/>
    <w:rsid w:val="001D76F1"/>
    <w:rsid w:val="001F0C9E"/>
    <w:rsid w:val="002022F4"/>
    <w:rsid w:val="00223E88"/>
    <w:rsid w:val="0024249C"/>
    <w:rsid w:val="002578AC"/>
    <w:rsid w:val="00281F87"/>
    <w:rsid w:val="00283088"/>
    <w:rsid w:val="002919C6"/>
    <w:rsid w:val="002A6AC0"/>
    <w:rsid w:val="002B76AB"/>
    <w:rsid w:val="002C0580"/>
    <w:rsid w:val="002C09EA"/>
    <w:rsid w:val="002D3FDF"/>
    <w:rsid w:val="002D51E9"/>
    <w:rsid w:val="002E5376"/>
    <w:rsid w:val="002F289F"/>
    <w:rsid w:val="002F31B1"/>
    <w:rsid w:val="002F7758"/>
    <w:rsid w:val="00300E73"/>
    <w:rsid w:val="003033A2"/>
    <w:rsid w:val="00314AE1"/>
    <w:rsid w:val="00314DC1"/>
    <w:rsid w:val="00317777"/>
    <w:rsid w:val="00320AB9"/>
    <w:rsid w:val="00352D98"/>
    <w:rsid w:val="00354E24"/>
    <w:rsid w:val="00356745"/>
    <w:rsid w:val="003650C6"/>
    <w:rsid w:val="00365345"/>
    <w:rsid w:val="00377F62"/>
    <w:rsid w:val="00380E5E"/>
    <w:rsid w:val="003864D8"/>
    <w:rsid w:val="00390ED6"/>
    <w:rsid w:val="003943AE"/>
    <w:rsid w:val="003965CB"/>
    <w:rsid w:val="003A26D2"/>
    <w:rsid w:val="003B0979"/>
    <w:rsid w:val="003C41BD"/>
    <w:rsid w:val="003C7569"/>
    <w:rsid w:val="003D180B"/>
    <w:rsid w:val="003D1D0F"/>
    <w:rsid w:val="003E55D1"/>
    <w:rsid w:val="00410355"/>
    <w:rsid w:val="004129F8"/>
    <w:rsid w:val="00417C1B"/>
    <w:rsid w:val="00451868"/>
    <w:rsid w:val="00452029"/>
    <w:rsid w:val="004523EB"/>
    <w:rsid w:val="0045408B"/>
    <w:rsid w:val="00462372"/>
    <w:rsid w:val="00462F31"/>
    <w:rsid w:val="00465627"/>
    <w:rsid w:val="0047763B"/>
    <w:rsid w:val="00482B83"/>
    <w:rsid w:val="00494355"/>
    <w:rsid w:val="004A6ED9"/>
    <w:rsid w:val="004B2B0A"/>
    <w:rsid w:val="004B6C7A"/>
    <w:rsid w:val="004D5E6D"/>
    <w:rsid w:val="004E2E90"/>
    <w:rsid w:val="004E6E16"/>
    <w:rsid w:val="004F1A84"/>
    <w:rsid w:val="00504357"/>
    <w:rsid w:val="005306DB"/>
    <w:rsid w:val="00532A49"/>
    <w:rsid w:val="00544BB2"/>
    <w:rsid w:val="0055053E"/>
    <w:rsid w:val="00553D92"/>
    <w:rsid w:val="0057050F"/>
    <w:rsid w:val="00574444"/>
    <w:rsid w:val="00585681"/>
    <w:rsid w:val="005A182C"/>
    <w:rsid w:val="005C28D9"/>
    <w:rsid w:val="005C7EC7"/>
    <w:rsid w:val="005D3626"/>
    <w:rsid w:val="005E2C32"/>
    <w:rsid w:val="005F2720"/>
    <w:rsid w:val="00602AF8"/>
    <w:rsid w:val="00602F96"/>
    <w:rsid w:val="00604961"/>
    <w:rsid w:val="00616D53"/>
    <w:rsid w:val="00621519"/>
    <w:rsid w:val="0062440A"/>
    <w:rsid w:val="00630FE7"/>
    <w:rsid w:val="006327CA"/>
    <w:rsid w:val="00641FF0"/>
    <w:rsid w:val="00651239"/>
    <w:rsid w:val="00652ED1"/>
    <w:rsid w:val="006559D9"/>
    <w:rsid w:val="006739DE"/>
    <w:rsid w:val="00696FB6"/>
    <w:rsid w:val="006A6640"/>
    <w:rsid w:val="006C400A"/>
    <w:rsid w:val="006D1031"/>
    <w:rsid w:val="006D29A8"/>
    <w:rsid w:val="006E5DA3"/>
    <w:rsid w:val="006E7FA6"/>
    <w:rsid w:val="00703C60"/>
    <w:rsid w:val="007075F1"/>
    <w:rsid w:val="00714431"/>
    <w:rsid w:val="007233D6"/>
    <w:rsid w:val="007306F3"/>
    <w:rsid w:val="00757587"/>
    <w:rsid w:val="0076006B"/>
    <w:rsid w:val="007616ED"/>
    <w:rsid w:val="00765A3D"/>
    <w:rsid w:val="00774019"/>
    <w:rsid w:val="0078219B"/>
    <w:rsid w:val="007873BA"/>
    <w:rsid w:val="00791B3D"/>
    <w:rsid w:val="007A028A"/>
    <w:rsid w:val="007A159D"/>
    <w:rsid w:val="007A2C9E"/>
    <w:rsid w:val="007A2D02"/>
    <w:rsid w:val="007C12BC"/>
    <w:rsid w:val="007C142E"/>
    <w:rsid w:val="007E10D1"/>
    <w:rsid w:val="007E1218"/>
    <w:rsid w:val="007E3153"/>
    <w:rsid w:val="007E6461"/>
    <w:rsid w:val="007F459D"/>
    <w:rsid w:val="008067E3"/>
    <w:rsid w:val="0083111D"/>
    <w:rsid w:val="00852A33"/>
    <w:rsid w:val="00862C5B"/>
    <w:rsid w:val="008656D4"/>
    <w:rsid w:val="0087730C"/>
    <w:rsid w:val="008817FA"/>
    <w:rsid w:val="00887231"/>
    <w:rsid w:val="00896608"/>
    <w:rsid w:val="008A16C4"/>
    <w:rsid w:val="008A2AE8"/>
    <w:rsid w:val="008A6E20"/>
    <w:rsid w:val="008B1CA0"/>
    <w:rsid w:val="008B2025"/>
    <w:rsid w:val="008C0385"/>
    <w:rsid w:val="008D6F0B"/>
    <w:rsid w:val="008E225C"/>
    <w:rsid w:val="008F1A1B"/>
    <w:rsid w:val="008F1F16"/>
    <w:rsid w:val="009020FF"/>
    <w:rsid w:val="00950BA5"/>
    <w:rsid w:val="00960B8C"/>
    <w:rsid w:val="009707CB"/>
    <w:rsid w:val="00981246"/>
    <w:rsid w:val="00994191"/>
    <w:rsid w:val="009B5B60"/>
    <w:rsid w:val="009B63A1"/>
    <w:rsid w:val="009D2B6E"/>
    <w:rsid w:val="009D559A"/>
    <w:rsid w:val="009F36B3"/>
    <w:rsid w:val="00A038E3"/>
    <w:rsid w:val="00A05948"/>
    <w:rsid w:val="00A12FCF"/>
    <w:rsid w:val="00A20CA3"/>
    <w:rsid w:val="00A33833"/>
    <w:rsid w:val="00A3507C"/>
    <w:rsid w:val="00A42F08"/>
    <w:rsid w:val="00A47396"/>
    <w:rsid w:val="00A7436E"/>
    <w:rsid w:val="00A82030"/>
    <w:rsid w:val="00A873AC"/>
    <w:rsid w:val="00A87770"/>
    <w:rsid w:val="00AA3CD3"/>
    <w:rsid w:val="00AC2ED0"/>
    <w:rsid w:val="00AD3F92"/>
    <w:rsid w:val="00AD7EAD"/>
    <w:rsid w:val="00AE286E"/>
    <w:rsid w:val="00AE693F"/>
    <w:rsid w:val="00AF2DD3"/>
    <w:rsid w:val="00B03520"/>
    <w:rsid w:val="00B12F80"/>
    <w:rsid w:val="00B23271"/>
    <w:rsid w:val="00B27C98"/>
    <w:rsid w:val="00B5053F"/>
    <w:rsid w:val="00B54BB5"/>
    <w:rsid w:val="00B86CC4"/>
    <w:rsid w:val="00BA2DAD"/>
    <w:rsid w:val="00BA7722"/>
    <w:rsid w:val="00BB2161"/>
    <w:rsid w:val="00BC0873"/>
    <w:rsid w:val="00BC5F86"/>
    <w:rsid w:val="00BD251E"/>
    <w:rsid w:val="00BE3B04"/>
    <w:rsid w:val="00BE64F8"/>
    <w:rsid w:val="00BF4B82"/>
    <w:rsid w:val="00C22364"/>
    <w:rsid w:val="00C35BDD"/>
    <w:rsid w:val="00C47525"/>
    <w:rsid w:val="00C534E4"/>
    <w:rsid w:val="00C54B3B"/>
    <w:rsid w:val="00C71483"/>
    <w:rsid w:val="00C74C80"/>
    <w:rsid w:val="00C8274A"/>
    <w:rsid w:val="00C833D0"/>
    <w:rsid w:val="00C91183"/>
    <w:rsid w:val="00C92B28"/>
    <w:rsid w:val="00CA3750"/>
    <w:rsid w:val="00CA6BA5"/>
    <w:rsid w:val="00CB32C5"/>
    <w:rsid w:val="00CD38DF"/>
    <w:rsid w:val="00CD4234"/>
    <w:rsid w:val="00CD4B4F"/>
    <w:rsid w:val="00CD686D"/>
    <w:rsid w:val="00CF682A"/>
    <w:rsid w:val="00CF7B51"/>
    <w:rsid w:val="00D05C1C"/>
    <w:rsid w:val="00D06CC2"/>
    <w:rsid w:val="00D12879"/>
    <w:rsid w:val="00D17926"/>
    <w:rsid w:val="00D20C93"/>
    <w:rsid w:val="00D30B0E"/>
    <w:rsid w:val="00D45494"/>
    <w:rsid w:val="00D70677"/>
    <w:rsid w:val="00D80DCD"/>
    <w:rsid w:val="00D81E17"/>
    <w:rsid w:val="00D91736"/>
    <w:rsid w:val="00D942AC"/>
    <w:rsid w:val="00DA1D81"/>
    <w:rsid w:val="00DB2C95"/>
    <w:rsid w:val="00DB564C"/>
    <w:rsid w:val="00DC054B"/>
    <w:rsid w:val="00DC3C82"/>
    <w:rsid w:val="00DC5E90"/>
    <w:rsid w:val="00DC77F3"/>
    <w:rsid w:val="00DD0F73"/>
    <w:rsid w:val="00DD41E3"/>
    <w:rsid w:val="00DE56A4"/>
    <w:rsid w:val="00E1373C"/>
    <w:rsid w:val="00E31243"/>
    <w:rsid w:val="00E53925"/>
    <w:rsid w:val="00E53C99"/>
    <w:rsid w:val="00E62853"/>
    <w:rsid w:val="00E75E63"/>
    <w:rsid w:val="00E924B8"/>
    <w:rsid w:val="00EA148C"/>
    <w:rsid w:val="00EB33E4"/>
    <w:rsid w:val="00EB7E42"/>
    <w:rsid w:val="00ED3190"/>
    <w:rsid w:val="00ED65B2"/>
    <w:rsid w:val="00EE3E98"/>
    <w:rsid w:val="00EF4012"/>
    <w:rsid w:val="00EF76A7"/>
    <w:rsid w:val="00F0149D"/>
    <w:rsid w:val="00F16C72"/>
    <w:rsid w:val="00F2775E"/>
    <w:rsid w:val="00F307E8"/>
    <w:rsid w:val="00F419AA"/>
    <w:rsid w:val="00F461E0"/>
    <w:rsid w:val="00F6080F"/>
    <w:rsid w:val="00F63FD6"/>
    <w:rsid w:val="00F65332"/>
    <w:rsid w:val="00F6686A"/>
    <w:rsid w:val="00F7242F"/>
    <w:rsid w:val="00F80F68"/>
    <w:rsid w:val="00FA2C71"/>
    <w:rsid w:val="00FA46EE"/>
    <w:rsid w:val="00FA5DE1"/>
    <w:rsid w:val="00FB274F"/>
    <w:rsid w:val="00FB33D2"/>
    <w:rsid w:val="00FC5E2B"/>
    <w:rsid w:val="00FC5F47"/>
    <w:rsid w:val="00FD4AB2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0F98F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  <w:style w:type="paragraph" w:styleId="Web">
    <w:name w:val="Normal (Web)"/>
    <w:basedOn w:val="a"/>
    <w:uiPriority w:val="99"/>
    <w:unhideWhenUsed/>
    <w:rsid w:val="0045202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a">
    <w:name w:val="Table Grid"/>
    <w:basedOn w:val="a1"/>
    <w:uiPriority w:val="39"/>
    <w:rsid w:val="0006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F28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289F"/>
  </w:style>
  <w:style w:type="character" w:customStyle="1" w:styleId="ad">
    <w:name w:val="註解文字 字元"/>
    <w:basedOn w:val="a0"/>
    <w:link w:val="ac"/>
    <w:uiPriority w:val="99"/>
    <w:semiHidden/>
    <w:rsid w:val="002F289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89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F289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F2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F2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CD5C-0770-4311-99AA-F2E58B0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5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ch</dc:creator>
  <cp:keywords/>
  <dc:description/>
  <cp:revision>121</cp:revision>
  <dcterms:created xsi:type="dcterms:W3CDTF">2022-03-17T06:41:00Z</dcterms:created>
  <dcterms:modified xsi:type="dcterms:W3CDTF">2022-04-14T05:24:00Z</dcterms:modified>
</cp:coreProperties>
</file>